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B8" w:rsidRPr="003C03B8" w:rsidRDefault="003C03B8" w:rsidP="003C0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>Государственное общеобразовательное учреждение</w:t>
      </w:r>
    </w:p>
    <w:p w:rsidR="003C03B8" w:rsidRPr="003C03B8" w:rsidRDefault="003C03B8" w:rsidP="003C0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3C03B8" w:rsidRPr="003C03B8" w:rsidRDefault="003C03B8" w:rsidP="003C0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>«Краснодонская</w:t>
      </w:r>
      <w:bookmarkStart w:id="0" w:name="_GoBack"/>
      <w:bookmarkEnd w:id="0"/>
      <w:r w:rsidRPr="003C03B8">
        <w:rPr>
          <w:rFonts w:ascii="Times New Roman" w:hAnsi="Times New Roman"/>
          <w:sz w:val="28"/>
          <w:szCs w:val="28"/>
        </w:rPr>
        <w:t xml:space="preserve"> средняя школа № 2 </w:t>
      </w:r>
    </w:p>
    <w:p w:rsidR="003C03B8" w:rsidRPr="003C03B8" w:rsidRDefault="003C03B8" w:rsidP="003C0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>имени Кавалера ордена Ленина Н. П. Баракова»</w:t>
      </w: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3C03B8" w:rsidP="008968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3B8" w:rsidRDefault="00896809" w:rsidP="008968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 xml:space="preserve">Сценарий авторского внеклассного </w:t>
      </w:r>
      <w:r w:rsidR="003C03B8" w:rsidRPr="003C03B8">
        <w:rPr>
          <w:rFonts w:ascii="Times New Roman" w:hAnsi="Times New Roman"/>
          <w:sz w:val="28"/>
          <w:szCs w:val="28"/>
        </w:rPr>
        <w:t xml:space="preserve">интегрированного мероприятия </w:t>
      </w:r>
    </w:p>
    <w:p w:rsidR="00896809" w:rsidRPr="003C03B8" w:rsidRDefault="00896809" w:rsidP="008968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 xml:space="preserve"> «</w:t>
      </w:r>
      <w:r w:rsidRPr="003C03B8">
        <w:rPr>
          <w:rFonts w:ascii="Times New Roman" w:hAnsi="Times New Roman"/>
          <w:sz w:val="28"/>
          <w:szCs w:val="28"/>
          <w:lang w:val="en-US"/>
        </w:rPr>
        <w:t>Music</w:t>
      </w:r>
      <w:r w:rsidRPr="003C03B8">
        <w:rPr>
          <w:rFonts w:ascii="Times New Roman" w:hAnsi="Times New Roman"/>
          <w:sz w:val="28"/>
          <w:szCs w:val="28"/>
        </w:rPr>
        <w:t xml:space="preserve"> </w:t>
      </w:r>
      <w:r w:rsidRPr="003C03B8">
        <w:rPr>
          <w:rFonts w:ascii="Times New Roman" w:hAnsi="Times New Roman"/>
          <w:sz w:val="28"/>
          <w:szCs w:val="28"/>
          <w:lang w:val="en-US"/>
        </w:rPr>
        <w:t>Fest</w:t>
      </w:r>
      <w:r w:rsidRPr="003C03B8">
        <w:rPr>
          <w:rFonts w:ascii="Times New Roman" w:hAnsi="Times New Roman"/>
          <w:sz w:val="28"/>
          <w:szCs w:val="28"/>
        </w:rPr>
        <w:t>»</w:t>
      </w: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Pr="003C03B8" w:rsidRDefault="003C03B8" w:rsidP="003C03B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C03B8">
        <w:rPr>
          <w:rFonts w:ascii="Times New Roman" w:hAnsi="Times New Roman"/>
          <w:sz w:val="28"/>
          <w:szCs w:val="28"/>
        </w:rPr>
        <w:t>Автор: Учитель английского языка</w:t>
      </w:r>
    </w:p>
    <w:p w:rsidR="003C03B8" w:rsidRPr="003C03B8" w:rsidRDefault="003C03B8" w:rsidP="003C03B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>Кашникова Ю.П.</w:t>
      </w: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6809" w:rsidRDefault="00896809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3B8" w:rsidRDefault="003C03B8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3B8" w:rsidRDefault="003C03B8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3B8" w:rsidRDefault="003C03B8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792" w:rsidRDefault="003C03B8" w:rsidP="003C03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C03B8">
        <w:rPr>
          <w:rFonts w:ascii="Times New Roman" w:hAnsi="Times New Roman"/>
          <w:sz w:val="28"/>
          <w:szCs w:val="28"/>
        </w:rPr>
        <w:t>Краснодон, 2022</w:t>
      </w:r>
    </w:p>
    <w:p w:rsidR="003C03B8" w:rsidRPr="003C03B8" w:rsidRDefault="003C03B8" w:rsidP="003C03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905" w:rsidRPr="005807B4" w:rsidRDefault="00532905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3915" w:rsidRDefault="00C83915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0DB0">
        <w:rPr>
          <w:rFonts w:ascii="Times New Roman" w:hAnsi="Times New Roman"/>
          <w:b/>
          <w:sz w:val="28"/>
          <w:szCs w:val="28"/>
          <w:lang w:val="uk-UA"/>
        </w:rPr>
        <w:t>Фанфары</w:t>
      </w:r>
    </w:p>
    <w:p w:rsidR="00787792" w:rsidRPr="00B50DB0" w:rsidRDefault="00787792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3915" w:rsidRPr="00787792" w:rsidRDefault="00C83915" w:rsidP="00D03C0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7792">
        <w:rPr>
          <w:rFonts w:ascii="Times New Roman" w:hAnsi="Times New Roman"/>
          <w:sz w:val="28"/>
          <w:szCs w:val="28"/>
          <w:lang w:val="uk-UA"/>
        </w:rPr>
        <w:t>В 1:</w:t>
      </w:r>
      <w:r w:rsidRPr="00B50D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87792">
        <w:rPr>
          <w:rFonts w:ascii="Times New Roman" w:hAnsi="Times New Roman"/>
          <w:b/>
          <w:sz w:val="28"/>
          <w:szCs w:val="28"/>
          <w:lang w:val="en-US"/>
        </w:rPr>
        <w:t>Attention</w:t>
      </w:r>
      <w:r w:rsidRPr="00787792">
        <w:rPr>
          <w:rFonts w:ascii="Times New Roman" w:hAnsi="Times New Roman"/>
          <w:b/>
          <w:sz w:val="28"/>
          <w:szCs w:val="28"/>
          <w:lang w:val="uk-UA"/>
        </w:rPr>
        <w:t>! Ахтунг! Аттансён! Внимание!</w:t>
      </w:r>
    </w:p>
    <w:p w:rsidR="00C83915" w:rsidRDefault="00C83915" w:rsidP="00D03C0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7792">
        <w:rPr>
          <w:rFonts w:ascii="Times New Roman" w:hAnsi="Times New Roman"/>
          <w:b/>
          <w:sz w:val="28"/>
          <w:szCs w:val="28"/>
          <w:lang w:val="uk-UA"/>
        </w:rPr>
        <w:t>И зрители сидят все, затаив дыхание.</w:t>
      </w:r>
    </w:p>
    <w:p w:rsidR="00787792" w:rsidRPr="00787792" w:rsidRDefault="00787792" w:rsidP="00D03C0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3915" w:rsidRPr="00787792" w:rsidRDefault="00C83915" w:rsidP="00D03C0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7792">
        <w:rPr>
          <w:rFonts w:ascii="Times New Roman" w:hAnsi="Times New Roman"/>
          <w:sz w:val="28"/>
          <w:szCs w:val="28"/>
          <w:lang w:val="uk-UA"/>
        </w:rPr>
        <w:t>В2: Приветствуем сидящих в этом зале</w:t>
      </w:r>
    </w:p>
    <w:p w:rsidR="00C83915" w:rsidRPr="00810585" w:rsidRDefault="009237C7" w:rsidP="00D03C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9237C7">
        <w:rPr>
          <w:rFonts w:ascii="Times New Roman" w:hAnsi="Times New Roman"/>
          <w:sz w:val="28"/>
          <w:szCs w:val="28"/>
        </w:rPr>
        <w:t>1</w:t>
      </w:r>
      <w:r w:rsidR="00C83915" w:rsidRPr="00787792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6477D" w:rsidRPr="009237C7">
        <w:rPr>
          <w:rFonts w:ascii="Times New Roman" w:hAnsi="Times New Roman"/>
          <w:sz w:val="28"/>
          <w:szCs w:val="28"/>
          <w:lang w:val="uk-UA"/>
        </w:rPr>
        <w:t>На нашем школьном</w:t>
      </w:r>
      <w:r>
        <w:rPr>
          <w:rFonts w:ascii="Times New Roman" w:hAnsi="Times New Roman"/>
          <w:sz w:val="28"/>
          <w:szCs w:val="28"/>
          <w:lang w:val="uk-UA"/>
        </w:rPr>
        <w:t xml:space="preserve"> фестивале</w:t>
      </w:r>
      <w:r w:rsidRPr="009237C7">
        <w:rPr>
          <w:rFonts w:ascii="Times New Roman" w:hAnsi="Times New Roman"/>
          <w:sz w:val="28"/>
          <w:szCs w:val="28"/>
        </w:rPr>
        <w:t>!</w:t>
      </w:r>
    </w:p>
    <w:p w:rsidR="009237C7" w:rsidRPr="0060302C" w:rsidRDefault="009237C7" w:rsidP="009237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0585">
        <w:rPr>
          <w:rFonts w:ascii="Times New Roman" w:hAnsi="Times New Roman"/>
          <w:sz w:val="28"/>
          <w:szCs w:val="28"/>
        </w:rPr>
        <w:t xml:space="preserve">Вместе: </w:t>
      </w:r>
      <w:r w:rsidR="00C220CD">
        <w:rPr>
          <w:rFonts w:ascii="Times New Roman" w:hAnsi="Times New Roman"/>
          <w:sz w:val="28"/>
          <w:szCs w:val="28"/>
        </w:rPr>
        <w:t>«</w:t>
      </w:r>
      <w:r w:rsidRPr="009237C7">
        <w:rPr>
          <w:rFonts w:ascii="Times New Roman" w:hAnsi="Times New Roman"/>
          <w:sz w:val="28"/>
          <w:szCs w:val="28"/>
          <w:lang w:val="en-US"/>
        </w:rPr>
        <w:t>Music</w:t>
      </w:r>
      <w:r w:rsidRPr="00810585">
        <w:rPr>
          <w:rFonts w:ascii="Times New Roman" w:hAnsi="Times New Roman"/>
          <w:sz w:val="28"/>
          <w:szCs w:val="28"/>
        </w:rPr>
        <w:t xml:space="preserve"> </w:t>
      </w:r>
      <w:r w:rsidRPr="009237C7">
        <w:rPr>
          <w:rFonts w:ascii="Times New Roman" w:hAnsi="Times New Roman"/>
          <w:sz w:val="28"/>
          <w:szCs w:val="28"/>
          <w:lang w:val="en-US"/>
        </w:rPr>
        <w:t>Fest</w:t>
      </w:r>
      <w:r w:rsidR="00C220CD">
        <w:rPr>
          <w:rFonts w:ascii="Times New Roman" w:hAnsi="Times New Roman"/>
          <w:sz w:val="28"/>
          <w:szCs w:val="28"/>
        </w:rPr>
        <w:t>»</w:t>
      </w:r>
      <w:r w:rsidR="0060302C">
        <w:rPr>
          <w:rFonts w:ascii="Times New Roman" w:hAnsi="Times New Roman"/>
          <w:sz w:val="28"/>
          <w:szCs w:val="28"/>
        </w:rPr>
        <w:t>.</w:t>
      </w:r>
    </w:p>
    <w:p w:rsidR="00787792" w:rsidRPr="00B50DB0" w:rsidRDefault="00787792" w:rsidP="000A233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3915" w:rsidRDefault="009237C7" w:rsidP="0041221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2</w:t>
      </w:r>
      <w:r w:rsidR="00C83915" w:rsidRPr="00787792">
        <w:rPr>
          <w:rFonts w:ascii="Times New Roman" w:hAnsi="Times New Roman"/>
          <w:sz w:val="28"/>
          <w:szCs w:val="28"/>
          <w:lang w:val="uk-UA"/>
        </w:rPr>
        <w:t>:</w:t>
      </w:r>
      <w:r w:rsidR="00C83915" w:rsidRPr="00DC247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E4323">
        <w:rPr>
          <w:rFonts w:ascii="Times New Roman" w:hAnsi="Times New Roman"/>
          <w:sz w:val="28"/>
          <w:szCs w:val="28"/>
        </w:rPr>
        <w:t xml:space="preserve">На сцене нашей гимназии </w:t>
      </w:r>
      <w:r w:rsidR="00BE4323">
        <w:rPr>
          <w:rFonts w:ascii="Times New Roman" w:hAnsi="Times New Roman"/>
          <w:sz w:val="28"/>
          <w:szCs w:val="28"/>
          <w:lang w:val="uk-UA"/>
        </w:rPr>
        <w:t>в</w:t>
      </w:r>
      <w:r w:rsidR="00412211">
        <w:rPr>
          <w:rFonts w:ascii="Times New Roman" w:hAnsi="Times New Roman"/>
          <w:sz w:val="28"/>
          <w:szCs w:val="28"/>
          <w:lang w:val="uk-UA"/>
        </w:rPr>
        <w:t xml:space="preserve"> этом году впервые проводит</w:t>
      </w:r>
      <w:r w:rsidR="00FA17F5">
        <w:rPr>
          <w:rFonts w:ascii="Times New Roman" w:hAnsi="Times New Roman"/>
          <w:sz w:val="28"/>
          <w:szCs w:val="28"/>
          <w:lang w:val="uk-UA"/>
        </w:rPr>
        <w:t>ся</w:t>
      </w:r>
      <w:r w:rsidR="00BE4323">
        <w:rPr>
          <w:rFonts w:ascii="Times New Roman" w:hAnsi="Times New Roman"/>
          <w:sz w:val="28"/>
          <w:szCs w:val="28"/>
          <w:lang w:val="uk-UA"/>
        </w:rPr>
        <w:t xml:space="preserve"> такой</w:t>
      </w:r>
      <w:r w:rsidR="00412211">
        <w:rPr>
          <w:rFonts w:ascii="Times New Roman" w:hAnsi="Times New Roman"/>
          <w:sz w:val="28"/>
          <w:szCs w:val="28"/>
          <w:lang w:val="uk-UA"/>
        </w:rPr>
        <w:t xml:space="preserve"> музыкальный фести</w:t>
      </w:r>
      <w:r w:rsidR="00BE4323">
        <w:rPr>
          <w:rFonts w:ascii="Times New Roman" w:hAnsi="Times New Roman"/>
          <w:sz w:val="28"/>
          <w:szCs w:val="28"/>
          <w:lang w:val="uk-UA"/>
        </w:rPr>
        <w:t xml:space="preserve">валь в рамках Декады </w:t>
      </w:r>
      <w:r w:rsidR="00412211">
        <w:rPr>
          <w:rFonts w:ascii="Times New Roman" w:hAnsi="Times New Roman"/>
          <w:sz w:val="28"/>
          <w:szCs w:val="28"/>
          <w:lang w:val="uk-UA"/>
        </w:rPr>
        <w:t>иностранных языков.</w:t>
      </w:r>
    </w:p>
    <w:p w:rsidR="00787792" w:rsidRDefault="00C220CD" w:rsidP="00BE43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1: И по традиции мы открываем «</w:t>
      </w:r>
      <w:r w:rsidR="00412211" w:rsidRPr="009237C7">
        <w:rPr>
          <w:rFonts w:ascii="Times New Roman" w:hAnsi="Times New Roman"/>
          <w:sz w:val="28"/>
          <w:szCs w:val="28"/>
          <w:lang w:val="en-US"/>
        </w:rPr>
        <w:t>Music</w:t>
      </w:r>
      <w:r w:rsidR="00412211" w:rsidRPr="00810585">
        <w:rPr>
          <w:rFonts w:ascii="Times New Roman" w:hAnsi="Times New Roman"/>
          <w:sz w:val="28"/>
          <w:szCs w:val="28"/>
        </w:rPr>
        <w:t xml:space="preserve"> </w:t>
      </w:r>
      <w:r w:rsidR="00412211" w:rsidRPr="009237C7">
        <w:rPr>
          <w:rFonts w:ascii="Times New Roman" w:hAnsi="Times New Roman"/>
          <w:sz w:val="28"/>
          <w:szCs w:val="28"/>
          <w:lang w:val="en-US"/>
        </w:rPr>
        <w:t>Fest</w:t>
      </w:r>
      <w:r>
        <w:rPr>
          <w:rFonts w:ascii="Times New Roman" w:hAnsi="Times New Roman"/>
          <w:sz w:val="28"/>
          <w:szCs w:val="28"/>
        </w:rPr>
        <w:t>»</w:t>
      </w:r>
      <w:r w:rsidR="00412211">
        <w:rPr>
          <w:rFonts w:ascii="Times New Roman" w:hAnsi="Times New Roman"/>
          <w:sz w:val="28"/>
          <w:szCs w:val="28"/>
        </w:rPr>
        <w:t xml:space="preserve"> </w:t>
      </w:r>
      <w:r w:rsidR="00412211">
        <w:rPr>
          <w:rFonts w:ascii="Times New Roman" w:hAnsi="Times New Roman"/>
          <w:sz w:val="28"/>
          <w:szCs w:val="28"/>
          <w:lang w:val="uk-UA"/>
        </w:rPr>
        <w:t xml:space="preserve">гимном </w:t>
      </w:r>
      <w:r w:rsidR="00BE4323">
        <w:rPr>
          <w:rFonts w:ascii="Times New Roman" w:hAnsi="Times New Roman"/>
          <w:sz w:val="28"/>
          <w:szCs w:val="28"/>
          <w:lang w:val="uk-UA"/>
        </w:rPr>
        <w:t xml:space="preserve">нашей </w:t>
      </w:r>
      <w:r w:rsidR="00412211">
        <w:rPr>
          <w:rFonts w:ascii="Times New Roman" w:hAnsi="Times New Roman"/>
          <w:sz w:val="28"/>
          <w:szCs w:val="28"/>
          <w:lang w:val="uk-UA"/>
        </w:rPr>
        <w:t>гимназии</w:t>
      </w:r>
      <w:r w:rsidR="00EE25D8">
        <w:rPr>
          <w:rFonts w:ascii="Times New Roman" w:hAnsi="Times New Roman"/>
          <w:sz w:val="28"/>
          <w:szCs w:val="28"/>
          <w:lang w:val="uk-UA"/>
        </w:rPr>
        <w:t>.</w:t>
      </w:r>
    </w:p>
    <w:p w:rsidR="00EE25D8" w:rsidRPr="00BE4323" w:rsidRDefault="00EE25D8" w:rsidP="00BE43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37C7" w:rsidRDefault="00412211" w:rsidP="000E7B5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60302C">
        <w:rPr>
          <w:rFonts w:ascii="Times New Roman" w:hAnsi="Times New Roman"/>
          <w:b/>
          <w:sz w:val="28"/>
          <w:szCs w:val="28"/>
          <w:lang w:val="uk-UA"/>
        </w:rPr>
        <w:t xml:space="preserve">звучит </w:t>
      </w:r>
      <w:r>
        <w:rPr>
          <w:rFonts w:ascii="Times New Roman" w:hAnsi="Times New Roman"/>
          <w:b/>
          <w:sz w:val="28"/>
          <w:szCs w:val="28"/>
          <w:lang w:val="uk-UA"/>
        </w:rPr>
        <w:t>гимн гимназии)</w:t>
      </w:r>
    </w:p>
    <w:p w:rsidR="00EE25D8" w:rsidRPr="00BE4323" w:rsidRDefault="00EE25D8" w:rsidP="000E7B51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37C7" w:rsidRDefault="009418F9" w:rsidP="009237C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1</w:t>
      </w:r>
      <w:r w:rsidR="009237C7">
        <w:rPr>
          <w:rFonts w:ascii="Times New Roman" w:hAnsi="Times New Roman"/>
          <w:sz w:val="28"/>
          <w:szCs w:val="28"/>
          <w:lang w:val="uk-UA"/>
        </w:rPr>
        <w:t>: Хоть говорим на разных языках</w:t>
      </w:r>
    </w:p>
    <w:p w:rsidR="009237C7" w:rsidRDefault="009237C7" w:rsidP="009237C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И иногда понять друг друга сложно</w:t>
      </w:r>
      <w:r w:rsidR="00BE4323">
        <w:rPr>
          <w:rFonts w:ascii="Times New Roman" w:hAnsi="Times New Roman"/>
          <w:sz w:val="28"/>
          <w:szCs w:val="28"/>
          <w:lang w:val="uk-UA"/>
        </w:rPr>
        <w:t>.</w:t>
      </w:r>
    </w:p>
    <w:p w:rsidR="009237C7" w:rsidRDefault="009237C7" w:rsidP="009237C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зьями сможем стать мы на века</w:t>
      </w:r>
      <w:r w:rsidR="00BE4323">
        <w:rPr>
          <w:rFonts w:ascii="Times New Roman" w:hAnsi="Times New Roman"/>
          <w:sz w:val="28"/>
          <w:szCs w:val="28"/>
          <w:lang w:val="uk-UA"/>
        </w:rPr>
        <w:t>,</w:t>
      </w:r>
    </w:p>
    <w:p w:rsidR="009237C7" w:rsidRDefault="009237C7" w:rsidP="009237C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м песня в этом добрая поможет</w:t>
      </w:r>
      <w:r w:rsidR="00BE4323">
        <w:rPr>
          <w:rFonts w:ascii="Times New Roman" w:hAnsi="Times New Roman"/>
          <w:sz w:val="28"/>
          <w:szCs w:val="28"/>
          <w:lang w:val="uk-UA"/>
        </w:rPr>
        <w:t>.</w:t>
      </w:r>
    </w:p>
    <w:p w:rsidR="00C83915" w:rsidRPr="00157497" w:rsidRDefault="00C83915" w:rsidP="000E7B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3915" w:rsidRPr="00787792" w:rsidRDefault="00C83915" w:rsidP="009647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1: </w:t>
      </w:r>
      <w:r w:rsidR="00BE4323">
        <w:rPr>
          <w:rFonts w:ascii="Times New Roman" w:hAnsi="Times New Roman"/>
          <w:sz w:val="28"/>
          <w:szCs w:val="28"/>
          <w:lang w:val="uk-UA"/>
        </w:rPr>
        <w:t xml:space="preserve">Наша </w:t>
      </w:r>
      <w:r w:rsidR="009108CD">
        <w:rPr>
          <w:rFonts w:ascii="Times New Roman" w:hAnsi="Times New Roman"/>
          <w:sz w:val="28"/>
          <w:szCs w:val="28"/>
          <w:lang w:val="uk-UA"/>
        </w:rPr>
        <w:t>гимназия славится не только талантливыми и творческими учениками, а так</w:t>
      </w:r>
      <w:r w:rsidR="001B00FF">
        <w:rPr>
          <w:rFonts w:ascii="Times New Roman" w:hAnsi="Times New Roman"/>
          <w:sz w:val="28"/>
          <w:szCs w:val="28"/>
          <w:lang w:val="uk-UA"/>
        </w:rPr>
        <w:t xml:space="preserve"> же учителями, которые их вдохно</w:t>
      </w:r>
      <w:r w:rsidR="009108CD">
        <w:rPr>
          <w:rFonts w:ascii="Times New Roman" w:hAnsi="Times New Roman"/>
          <w:sz w:val="28"/>
          <w:szCs w:val="28"/>
          <w:lang w:val="uk-UA"/>
        </w:rPr>
        <w:t xml:space="preserve">вляют. </w:t>
      </w:r>
    </w:p>
    <w:p w:rsidR="00C83915" w:rsidRPr="00091D2A" w:rsidRDefault="00C83915" w:rsidP="007302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3915" w:rsidRDefault="00353995" w:rsidP="00890F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9237C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оригинале Байрона читают</w:t>
      </w:r>
    </w:p>
    <w:p w:rsidR="00353995" w:rsidRDefault="00353995" w:rsidP="00890F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Королевой смотрят интервью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353995" w:rsidRDefault="00353995" w:rsidP="00890F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ют, танцуют, зажигают</w:t>
      </w:r>
    </w:p>
    <w:p w:rsidR="00353995" w:rsidRDefault="00353995" w:rsidP="00890F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ез детей не видят жизнь свою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C41208" w:rsidRDefault="00C41208" w:rsidP="00890F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E4323" w:rsidRDefault="00BE4323" w:rsidP="00890F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4323" w:rsidRDefault="00BE4323" w:rsidP="00890F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3995" w:rsidRPr="00C52220" w:rsidRDefault="00353995" w:rsidP="00890F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220">
        <w:rPr>
          <w:rFonts w:ascii="Times New Roman" w:hAnsi="Times New Roman"/>
          <w:b/>
          <w:sz w:val="28"/>
          <w:szCs w:val="28"/>
        </w:rPr>
        <w:t>1.</w:t>
      </w:r>
    </w:p>
    <w:p w:rsidR="00C83915" w:rsidRPr="00353995" w:rsidRDefault="009237C7" w:rsidP="007302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7C7">
        <w:rPr>
          <w:rFonts w:ascii="Times New Roman" w:hAnsi="Times New Roman"/>
          <w:sz w:val="28"/>
          <w:szCs w:val="28"/>
          <w:lang w:val="uk-UA"/>
        </w:rPr>
        <w:t>В1</w:t>
      </w:r>
      <w:r w:rsidR="00C83915" w:rsidRPr="009237C7">
        <w:rPr>
          <w:rFonts w:ascii="Times New Roman" w:hAnsi="Times New Roman"/>
          <w:sz w:val="28"/>
          <w:szCs w:val="28"/>
          <w:lang w:val="uk-UA"/>
        </w:rPr>
        <w:t>:</w:t>
      </w:r>
      <w:r w:rsidR="00C83915" w:rsidRPr="00E672B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53995" w:rsidRPr="00353995">
        <w:rPr>
          <w:rFonts w:ascii="Times New Roman" w:hAnsi="Times New Roman"/>
          <w:sz w:val="28"/>
          <w:szCs w:val="28"/>
          <w:lang w:val="uk-UA"/>
        </w:rPr>
        <w:t xml:space="preserve">Встречайте бурными аплодисментами! </w:t>
      </w:r>
      <w:r w:rsidR="0096477D" w:rsidRPr="00353995">
        <w:rPr>
          <w:rFonts w:ascii="Times New Roman" w:hAnsi="Times New Roman"/>
          <w:sz w:val="28"/>
          <w:szCs w:val="28"/>
          <w:lang w:val="uk-UA"/>
        </w:rPr>
        <w:t>На сцене учителя кафедры иностранных язык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6EC">
        <w:rPr>
          <w:rFonts w:ascii="Times New Roman" w:hAnsi="Times New Roman"/>
          <w:b/>
          <w:sz w:val="28"/>
          <w:szCs w:val="28"/>
          <w:lang w:val="uk-UA"/>
        </w:rPr>
        <w:t>с композицией-по</w:t>
      </w:r>
      <w:r w:rsidR="001B00FF" w:rsidRPr="008D36EC">
        <w:rPr>
          <w:rFonts w:ascii="Times New Roman" w:hAnsi="Times New Roman"/>
          <w:b/>
          <w:sz w:val="28"/>
          <w:szCs w:val="28"/>
          <w:lang w:val="uk-UA"/>
        </w:rPr>
        <w:t>п</w:t>
      </w:r>
      <w:r w:rsidR="009108CD" w:rsidRPr="008D36EC">
        <w:rPr>
          <w:rFonts w:ascii="Times New Roman" w:hAnsi="Times New Roman"/>
          <w:b/>
          <w:sz w:val="28"/>
          <w:szCs w:val="28"/>
          <w:lang w:val="uk-UA"/>
        </w:rPr>
        <w:t>ур</w:t>
      </w:r>
      <w:r w:rsidRPr="008D36EC">
        <w:rPr>
          <w:rFonts w:ascii="Times New Roman" w:hAnsi="Times New Roman"/>
          <w:b/>
          <w:sz w:val="28"/>
          <w:szCs w:val="28"/>
          <w:lang w:val="uk-UA"/>
        </w:rPr>
        <w:t>р</w:t>
      </w:r>
      <w:r w:rsidR="009108CD" w:rsidRPr="008D36EC">
        <w:rPr>
          <w:rFonts w:ascii="Times New Roman" w:hAnsi="Times New Roman"/>
          <w:b/>
          <w:sz w:val="28"/>
          <w:szCs w:val="28"/>
          <w:lang w:val="uk-UA"/>
        </w:rPr>
        <w:t>и</w:t>
      </w:r>
      <w:r w:rsidR="00353995" w:rsidRPr="008D36EC">
        <w:rPr>
          <w:rFonts w:ascii="Times New Roman" w:hAnsi="Times New Roman"/>
          <w:b/>
          <w:sz w:val="28"/>
          <w:szCs w:val="28"/>
        </w:rPr>
        <w:t>.</w:t>
      </w:r>
    </w:p>
    <w:p w:rsidR="00890F85" w:rsidRPr="00D03C0A" w:rsidRDefault="00890F85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3915" w:rsidRDefault="009237C7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8F9">
        <w:rPr>
          <w:rFonts w:ascii="Times New Roman" w:hAnsi="Times New Roman"/>
          <w:sz w:val="28"/>
          <w:szCs w:val="28"/>
        </w:rPr>
        <w:t>В</w:t>
      </w:r>
      <w:proofErr w:type="gramStart"/>
      <w:r w:rsidRPr="009418F9">
        <w:rPr>
          <w:rFonts w:ascii="Times New Roman" w:hAnsi="Times New Roman"/>
          <w:sz w:val="28"/>
          <w:szCs w:val="28"/>
        </w:rPr>
        <w:t>2</w:t>
      </w:r>
      <w:proofErr w:type="gramEnd"/>
      <w:r w:rsidR="00C83915" w:rsidRPr="00D03C0A">
        <w:rPr>
          <w:rFonts w:ascii="Times New Roman" w:hAnsi="Times New Roman"/>
          <w:sz w:val="28"/>
          <w:szCs w:val="28"/>
          <w:u w:val="single"/>
        </w:rPr>
        <w:t>:</w:t>
      </w:r>
      <w:r w:rsidR="00C83915" w:rsidRPr="00D03C0A">
        <w:rPr>
          <w:rFonts w:ascii="Times New Roman" w:hAnsi="Times New Roman"/>
          <w:sz w:val="28"/>
          <w:szCs w:val="28"/>
        </w:rPr>
        <w:t xml:space="preserve">    </w:t>
      </w:r>
      <w:r w:rsidR="00C83915" w:rsidRPr="009237C7">
        <w:rPr>
          <w:rFonts w:ascii="Times New Roman" w:hAnsi="Times New Roman"/>
          <w:b/>
          <w:sz w:val="28"/>
          <w:szCs w:val="28"/>
        </w:rPr>
        <w:t>Для приветствия участников фестиваля слово предоставляется</w:t>
      </w:r>
      <w:r w:rsidR="009418F9">
        <w:rPr>
          <w:rFonts w:ascii="Times New Roman" w:hAnsi="Times New Roman"/>
          <w:b/>
          <w:sz w:val="28"/>
          <w:szCs w:val="28"/>
        </w:rPr>
        <w:t>:</w:t>
      </w:r>
      <w:r w:rsidR="00C83915" w:rsidRPr="009237C7">
        <w:rPr>
          <w:rFonts w:ascii="Times New Roman" w:hAnsi="Times New Roman"/>
          <w:sz w:val="28"/>
          <w:szCs w:val="28"/>
        </w:rPr>
        <w:t xml:space="preserve"> </w:t>
      </w:r>
    </w:p>
    <w:p w:rsidR="00EE25D8" w:rsidRDefault="00EE25D8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237C7" w:rsidRPr="009237C7" w:rsidRDefault="009237C7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51FF" w:rsidRPr="006E51FF" w:rsidRDefault="007B21BC" w:rsidP="000A233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2220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915" w:rsidRPr="00353995" w:rsidRDefault="00C83915" w:rsidP="00D03C0A">
      <w:pPr>
        <w:rPr>
          <w:rFonts w:ascii="Times New Roman" w:hAnsi="Times New Roman"/>
          <w:sz w:val="28"/>
          <w:szCs w:val="28"/>
        </w:rPr>
      </w:pPr>
      <w:r w:rsidRPr="00735A26">
        <w:rPr>
          <w:rFonts w:ascii="Times New Roman" w:hAnsi="Times New Roman"/>
          <w:sz w:val="28"/>
          <w:szCs w:val="28"/>
          <w:lang w:val="uk-UA"/>
        </w:rPr>
        <w:t>В 1</w:t>
      </w:r>
      <w:r w:rsidRPr="00D03C0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890F85" w:rsidRPr="00353995">
        <w:rPr>
          <w:rFonts w:ascii="Times New Roman" w:hAnsi="Times New Roman"/>
          <w:sz w:val="28"/>
          <w:szCs w:val="28"/>
        </w:rPr>
        <w:t>И в этот зимний день погожий</w:t>
      </w:r>
    </w:p>
    <w:p w:rsidR="00C83915" w:rsidRPr="00353995" w:rsidRDefault="00890F85" w:rsidP="00D03C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3995">
        <w:rPr>
          <w:rFonts w:ascii="Times New Roman" w:hAnsi="Times New Roman"/>
          <w:sz w:val="28"/>
          <w:szCs w:val="28"/>
        </w:rPr>
        <w:t xml:space="preserve">Мы здесь все </w:t>
      </w:r>
      <w:r w:rsidR="00C83915" w:rsidRPr="00353995">
        <w:rPr>
          <w:rFonts w:ascii="Times New Roman" w:hAnsi="Times New Roman"/>
          <w:sz w:val="28"/>
          <w:szCs w:val="28"/>
        </w:rPr>
        <w:t>вместе добрые друзья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C83915" w:rsidRPr="00353995" w:rsidRDefault="00C83915" w:rsidP="00D03C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3995">
        <w:rPr>
          <w:rFonts w:ascii="Times New Roman" w:hAnsi="Times New Roman"/>
          <w:sz w:val="28"/>
          <w:szCs w:val="28"/>
        </w:rPr>
        <w:t>Так много радостных нас ждет мгновений</w:t>
      </w:r>
      <w:r w:rsidR="003C03B8">
        <w:rPr>
          <w:rFonts w:ascii="Times New Roman" w:hAnsi="Times New Roman"/>
          <w:sz w:val="28"/>
          <w:szCs w:val="28"/>
        </w:rPr>
        <w:t>,</w:t>
      </w:r>
    </w:p>
    <w:p w:rsidR="00C83915" w:rsidRPr="00442F20" w:rsidRDefault="00C83915" w:rsidP="00D03C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3995">
        <w:rPr>
          <w:rFonts w:ascii="Times New Roman" w:hAnsi="Times New Roman"/>
          <w:sz w:val="28"/>
          <w:szCs w:val="28"/>
        </w:rPr>
        <w:t>Скучать сегодня никому нельзя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132BF6" w:rsidRPr="00442F20" w:rsidRDefault="00132BF6" w:rsidP="00D03C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7792" w:rsidRDefault="00353995" w:rsidP="0089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D31CA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игр, крокодил, акула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353995" w:rsidRDefault="00353995" w:rsidP="0089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</w:t>
      </w:r>
      <w:r w:rsidR="00BE43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елый зоопарк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353995" w:rsidRDefault="00353995" w:rsidP="0089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покажут малыши</w:t>
      </w:r>
      <w:r w:rsidR="00BE4323">
        <w:rPr>
          <w:rFonts w:ascii="Times New Roman" w:hAnsi="Times New Roman"/>
          <w:sz w:val="28"/>
          <w:szCs w:val="28"/>
        </w:rPr>
        <w:t>,</w:t>
      </w:r>
    </w:p>
    <w:p w:rsidR="00D31CA2" w:rsidRPr="00735A26" w:rsidRDefault="00D31CA2" w:rsidP="0089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нёмся от души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C83915" w:rsidRPr="00353995" w:rsidRDefault="009237C7" w:rsidP="002C2B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C83915" w:rsidRPr="00735A26">
        <w:rPr>
          <w:rFonts w:ascii="Times New Roman" w:hAnsi="Times New Roman"/>
          <w:sz w:val="28"/>
          <w:szCs w:val="28"/>
        </w:rPr>
        <w:t xml:space="preserve">: </w:t>
      </w:r>
      <w:r w:rsidR="00303C71">
        <w:rPr>
          <w:rFonts w:ascii="Times New Roman" w:hAnsi="Times New Roman"/>
          <w:sz w:val="28"/>
          <w:szCs w:val="28"/>
        </w:rPr>
        <w:t>И первыми мы п</w:t>
      </w:r>
      <w:r w:rsidR="002A1A76">
        <w:rPr>
          <w:rFonts w:ascii="Times New Roman" w:hAnsi="Times New Roman"/>
          <w:sz w:val="28"/>
          <w:szCs w:val="28"/>
        </w:rPr>
        <w:t xml:space="preserve">риглашаем </w:t>
      </w:r>
      <w:r w:rsidR="00303C71">
        <w:rPr>
          <w:rFonts w:ascii="Times New Roman" w:hAnsi="Times New Roman"/>
          <w:sz w:val="28"/>
          <w:szCs w:val="28"/>
        </w:rPr>
        <w:t>на сцену</w:t>
      </w:r>
      <w:r w:rsidR="00BE4323">
        <w:rPr>
          <w:rFonts w:ascii="Times New Roman" w:hAnsi="Times New Roman"/>
          <w:sz w:val="28"/>
          <w:szCs w:val="28"/>
        </w:rPr>
        <w:t xml:space="preserve"> наших самых юных участников</w:t>
      </w:r>
      <w:r w:rsidR="00303C71">
        <w:rPr>
          <w:rFonts w:ascii="Times New Roman" w:hAnsi="Times New Roman"/>
          <w:sz w:val="28"/>
          <w:szCs w:val="28"/>
        </w:rPr>
        <w:t xml:space="preserve"> </w:t>
      </w:r>
      <w:r w:rsidR="00412211">
        <w:rPr>
          <w:rFonts w:ascii="Times New Roman" w:hAnsi="Times New Roman"/>
          <w:sz w:val="28"/>
          <w:szCs w:val="28"/>
        </w:rPr>
        <w:t>2-х</w:t>
      </w:r>
      <w:r w:rsidR="00890F85" w:rsidRPr="00353995">
        <w:rPr>
          <w:rFonts w:ascii="Times New Roman" w:hAnsi="Times New Roman"/>
          <w:sz w:val="28"/>
          <w:szCs w:val="28"/>
        </w:rPr>
        <w:t xml:space="preserve"> классов</w:t>
      </w:r>
      <w:r w:rsidR="002C2B06" w:rsidRPr="00353995">
        <w:rPr>
          <w:rFonts w:ascii="Times New Roman" w:hAnsi="Times New Roman"/>
          <w:sz w:val="28"/>
          <w:szCs w:val="28"/>
        </w:rPr>
        <w:t xml:space="preserve"> с весёлой песенкой </w:t>
      </w:r>
      <w:r w:rsidR="002C2B06" w:rsidRPr="008D36EC">
        <w:rPr>
          <w:rFonts w:ascii="Times New Roman" w:hAnsi="Times New Roman"/>
          <w:b/>
          <w:sz w:val="28"/>
          <w:szCs w:val="28"/>
        </w:rPr>
        <w:t>«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The</w:t>
      </w:r>
      <w:r w:rsidR="002C2B06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shark</w:t>
      </w:r>
      <w:r w:rsidR="002C2B06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and</w:t>
      </w:r>
      <w:r w:rsidR="002C2B06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the</w:t>
      </w:r>
      <w:r w:rsidR="002C2B06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tiger</w:t>
      </w:r>
      <w:r w:rsidR="002C2B06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and</w:t>
      </w:r>
      <w:r w:rsidR="002C2B06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the</w:t>
      </w:r>
      <w:r w:rsidR="002C2B06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2C2B06" w:rsidRPr="008D36EC">
        <w:rPr>
          <w:rFonts w:ascii="Times New Roman" w:hAnsi="Times New Roman"/>
          <w:b/>
          <w:sz w:val="28"/>
          <w:szCs w:val="28"/>
          <w:lang w:val="en-US"/>
        </w:rPr>
        <w:t>crocodile</w:t>
      </w:r>
      <w:r w:rsidR="002C2B06" w:rsidRPr="008D36EC">
        <w:rPr>
          <w:rFonts w:ascii="Times New Roman" w:hAnsi="Times New Roman"/>
          <w:b/>
          <w:sz w:val="28"/>
          <w:szCs w:val="28"/>
        </w:rPr>
        <w:t>»</w:t>
      </w:r>
      <w:r w:rsidR="00C220CD">
        <w:rPr>
          <w:rFonts w:ascii="Times New Roman" w:hAnsi="Times New Roman"/>
          <w:b/>
          <w:sz w:val="28"/>
          <w:szCs w:val="28"/>
        </w:rPr>
        <w:t>.</w:t>
      </w:r>
    </w:p>
    <w:p w:rsidR="00132BF6" w:rsidRDefault="007B21BC" w:rsidP="00171D69">
      <w:pPr>
        <w:ind w:left="567" w:hanging="567"/>
        <w:rPr>
          <w:rFonts w:ascii="Times New Roman" w:hAnsi="Times New Roman"/>
          <w:b/>
          <w:sz w:val="28"/>
          <w:szCs w:val="28"/>
        </w:rPr>
      </w:pPr>
      <w:r w:rsidRPr="00C52220">
        <w:rPr>
          <w:rFonts w:ascii="Times New Roman" w:hAnsi="Times New Roman"/>
          <w:b/>
          <w:sz w:val="28"/>
          <w:szCs w:val="28"/>
        </w:rPr>
        <w:t>3</w:t>
      </w:r>
      <w:r w:rsidR="006E51FF" w:rsidRPr="00C52220">
        <w:rPr>
          <w:rFonts w:ascii="Times New Roman" w:hAnsi="Times New Roman"/>
          <w:b/>
          <w:sz w:val="28"/>
          <w:szCs w:val="28"/>
        </w:rPr>
        <w:t>.</w:t>
      </w:r>
    </w:p>
    <w:p w:rsidR="00E8581E" w:rsidRPr="00B438F9" w:rsidRDefault="00E8581E" w:rsidP="00E8581E">
      <w:pPr>
        <w:spacing w:line="240" w:lineRule="atLeast"/>
        <w:rPr>
          <w:rFonts w:ascii="Times New Roman" w:hAnsi="Times New Roman"/>
          <w:sz w:val="28"/>
          <w:szCs w:val="28"/>
        </w:rPr>
      </w:pPr>
      <w:r w:rsidRPr="002D46D0">
        <w:rPr>
          <w:rFonts w:ascii="Times New Roman" w:hAnsi="Times New Roman"/>
          <w:sz w:val="28"/>
          <w:szCs w:val="28"/>
        </w:rPr>
        <w:t>В</w:t>
      </w:r>
      <w:proofErr w:type="gramStart"/>
      <w:r w:rsidRPr="002D46D0">
        <w:rPr>
          <w:rFonts w:ascii="Times New Roman" w:hAnsi="Times New Roman"/>
          <w:sz w:val="28"/>
          <w:szCs w:val="28"/>
        </w:rPr>
        <w:t>1</w:t>
      </w:r>
      <w:proofErr w:type="gramEnd"/>
      <w:r w:rsidRPr="002D46D0">
        <w:rPr>
          <w:rFonts w:ascii="Times New Roman" w:hAnsi="Times New Roman"/>
          <w:sz w:val="28"/>
          <w:szCs w:val="28"/>
        </w:rPr>
        <w:t xml:space="preserve">: </w:t>
      </w:r>
      <w:r w:rsidR="00BE4323">
        <w:rPr>
          <w:rFonts w:ascii="Times New Roman" w:hAnsi="Times New Roman"/>
          <w:sz w:val="28"/>
          <w:szCs w:val="28"/>
        </w:rPr>
        <w:t>Мы с открытою душою</w:t>
      </w:r>
    </w:p>
    <w:p w:rsidR="00E8581E" w:rsidRPr="00B438F9" w:rsidRDefault="00E8581E" w:rsidP="00E8581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у </w:t>
      </w:r>
      <w:r w:rsidRPr="00B438F9">
        <w:rPr>
          <w:rFonts w:ascii="Times New Roman" w:hAnsi="Times New Roman"/>
          <w:sz w:val="28"/>
          <w:szCs w:val="28"/>
        </w:rPr>
        <w:t xml:space="preserve">песню </w:t>
      </w:r>
      <w:r>
        <w:rPr>
          <w:rFonts w:ascii="Times New Roman" w:hAnsi="Times New Roman"/>
          <w:sz w:val="28"/>
          <w:szCs w:val="28"/>
        </w:rPr>
        <w:t xml:space="preserve">здесь </w:t>
      </w:r>
      <w:r w:rsidRPr="00B438F9">
        <w:rPr>
          <w:rFonts w:ascii="Times New Roman" w:hAnsi="Times New Roman"/>
          <w:sz w:val="28"/>
          <w:szCs w:val="28"/>
        </w:rPr>
        <w:t>поём.</w:t>
      </w:r>
    </w:p>
    <w:p w:rsidR="00E8581E" w:rsidRPr="00B438F9" w:rsidRDefault="00E8581E" w:rsidP="00E8581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у мощь и </w:t>
      </w:r>
      <w:r w:rsidRPr="00B438F9">
        <w:rPr>
          <w:rFonts w:ascii="Times New Roman" w:hAnsi="Times New Roman"/>
          <w:sz w:val="28"/>
          <w:szCs w:val="28"/>
        </w:rPr>
        <w:t>нашу силу</w:t>
      </w:r>
    </w:p>
    <w:p w:rsidR="00E8581E" w:rsidRPr="00B438F9" w:rsidRDefault="00E8581E" w:rsidP="00E8581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л</w:t>
      </w:r>
      <w:r w:rsidRPr="00B438F9">
        <w:rPr>
          <w:rFonts w:ascii="Times New Roman" w:hAnsi="Times New Roman"/>
          <w:sz w:val="28"/>
          <w:szCs w:val="28"/>
        </w:rPr>
        <w:t>егко</w:t>
      </w:r>
      <w:r>
        <w:rPr>
          <w:rFonts w:ascii="Times New Roman" w:hAnsi="Times New Roman"/>
          <w:sz w:val="28"/>
          <w:szCs w:val="28"/>
        </w:rPr>
        <w:t xml:space="preserve"> вам</w:t>
      </w:r>
      <w:r w:rsidRPr="00B438F9">
        <w:rPr>
          <w:rFonts w:ascii="Times New Roman" w:hAnsi="Times New Roman"/>
          <w:sz w:val="28"/>
          <w:szCs w:val="28"/>
        </w:rPr>
        <w:t xml:space="preserve"> отдаём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E8581E" w:rsidRPr="00787792" w:rsidRDefault="00E8581E" w:rsidP="00E8581E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8581E" w:rsidRDefault="00E8581E" w:rsidP="00E8581E">
      <w:pPr>
        <w:spacing w:line="240" w:lineRule="atLeast"/>
        <w:rPr>
          <w:rFonts w:ascii="Times New Roman" w:hAnsi="Times New Roman"/>
          <w:sz w:val="28"/>
          <w:szCs w:val="28"/>
        </w:rPr>
      </w:pPr>
      <w:r w:rsidRPr="00BB434D">
        <w:rPr>
          <w:rFonts w:ascii="Times New Roman" w:hAnsi="Times New Roman"/>
          <w:sz w:val="28"/>
          <w:szCs w:val="28"/>
        </w:rPr>
        <w:t>В</w:t>
      </w:r>
      <w:proofErr w:type="gramStart"/>
      <w:r w:rsidRPr="00BB434D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:Заряжайтесь нашей песней, </w:t>
      </w:r>
    </w:p>
    <w:p w:rsidR="00E8581E" w:rsidRDefault="00E8581E" w:rsidP="00E85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жизнь, танцы, звук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E8581E" w:rsidRDefault="00E8581E" w:rsidP="00E85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val="en-US"/>
        </w:rPr>
        <w:t>Life</w:t>
      </w:r>
      <w:r w:rsidRPr="00120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120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fe</w:t>
      </w:r>
      <w:r>
        <w:rPr>
          <w:rFonts w:ascii="Times New Roman" w:hAnsi="Times New Roman"/>
          <w:sz w:val="28"/>
          <w:szCs w:val="28"/>
        </w:rPr>
        <w:t>» подпевайте</w:t>
      </w:r>
      <w:r w:rsidRPr="00120784">
        <w:rPr>
          <w:rFonts w:ascii="Times New Roman" w:hAnsi="Times New Roman"/>
          <w:sz w:val="28"/>
          <w:szCs w:val="28"/>
        </w:rPr>
        <w:t>,</w:t>
      </w:r>
    </w:p>
    <w:p w:rsidR="00E8581E" w:rsidRPr="002D46D0" w:rsidRDefault="00E8581E" w:rsidP="00E85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120784">
        <w:rPr>
          <w:rFonts w:ascii="Times New Roman" w:hAnsi="Times New Roman"/>
          <w:sz w:val="28"/>
          <w:szCs w:val="28"/>
        </w:rPr>
        <w:t>месте тысячи рук!</w:t>
      </w:r>
    </w:p>
    <w:p w:rsidR="00E8581E" w:rsidRPr="006E51FF" w:rsidRDefault="00E8581E" w:rsidP="00E85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2D46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сцене </w:t>
      </w:r>
      <w:r w:rsidRPr="002D46D0">
        <w:rPr>
          <w:rFonts w:ascii="Times New Roman" w:hAnsi="Times New Roman"/>
          <w:sz w:val="28"/>
          <w:szCs w:val="28"/>
        </w:rPr>
        <w:t xml:space="preserve"> </w:t>
      </w:r>
      <w:r w:rsidR="00FA17F5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у</w:t>
      </w:r>
      <w:r w:rsidR="00FA17F5">
        <w:rPr>
          <w:rFonts w:ascii="Times New Roman" w:hAnsi="Times New Roman"/>
          <w:sz w:val="28"/>
          <w:szCs w:val="28"/>
        </w:rPr>
        <w:t>частники нашего фестиваля у</w:t>
      </w:r>
      <w:r>
        <w:rPr>
          <w:rFonts w:ascii="Times New Roman" w:hAnsi="Times New Roman"/>
          <w:sz w:val="28"/>
          <w:szCs w:val="28"/>
        </w:rPr>
        <w:t xml:space="preserve">чащиеся 5 классов с жизнерадостной песней </w:t>
      </w:r>
      <w:r w:rsidRPr="008D36EC">
        <w:rPr>
          <w:rFonts w:ascii="Times New Roman" w:hAnsi="Times New Roman"/>
          <w:b/>
          <w:sz w:val="28"/>
          <w:szCs w:val="28"/>
        </w:rPr>
        <w:t>«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Life</w:t>
      </w:r>
      <w:r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is</w:t>
      </w:r>
      <w:r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life</w:t>
      </w:r>
      <w:r w:rsidRPr="008D36EC">
        <w:rPr>
          <w:rFonts w:ascii="Times New Roman" w:hAnsi="Times New Roman"/>
          <w:b/>
          <w:sz w:val="28"/>
          <w:szCs w:val="28"/>
        </w:rPr>
        <w:t>»</w:t>
      </w:r>
      <w:r w:rsidR="00065FE1">
        <w:rPr>
          <w:rFonts w:ascii="Times New Roman" w:hAnsi="Times New Roman"/>
          <w:sz w:val="28"/>
          <w:szCs w:val="28"/>
        </w:rPr>
        <w:t xml:space="preserve"> </w:t>
      </w:r>
    </w:p>
    <w:p w:rsidR="00E8581E" w:rsidRDefault="00171D69" w:rsidP="00132BF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8581E">
        <w:rPr>
          <w:rFonts w:ascii="Times New Roman" w:hAnsi="Times New Roman"/>
          <w:b/>
          <w:sz w:val="28"/>
          <w:szCs w:val="28"/>
        </w:rPr>
        <w:t>.</w:t>
      </w:r>
    </w:p>
    <w:p w:rsidR="00171D69" w:rsidRPr="009237C7" w:rsidRDefault="00171D69" w:rsidP="00171D69">
      <w:pPr>
        <w:spacing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:</w:t>
      </w:r>
      <w:r w:rsidRPr="00F12F57">
        <w:rPr>
          <w:rFonts w:ascii="Times New Roman" w:hAnsi="Times New Roman"/>
          <w:sz w:val="28"/>
          <w:szCs w:val="28"/>
        </w:rPr>
        <w:t>1</w:t>
      </w:r>
      <w:r w:rsidRPr="004D50B7">
        <w:rPr>
          <w:rFonts w:ascii="Times New Roman" w:hAnsi="Times New Roman"/>
          <w:sz w:val="28"/>
          <w:szCs w:val="28"/>
        </w:rPr>
        <w:t xml:space="preserve"> </w:t>
      </w:r>
      <w:r w:rsidRPr="001049B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зыка</w:t>
      </w:r>
      <w:r w:rsidRPr="001049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это крик души! Это то, что объединяет всех людей, делает их</w:t>
      </w:r>
      <w:r w:rsidRPr="00104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049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льней. Через неё говорят о том, что нельзя объяснить словами.</w:t>
      </w:r>
    </w:p>
    <w:p w:rsidR="00171D69" w:rsidRPr="00680614" w:rsidRDefault="00171D69" w:rsidP="00171D69">
      <w:pPr>
        <w:spacing w:line="240" w:lineRule="atLeast"/>
        <w:rPr>
          <w:rFonts w:ascii="Times New Roman" w:hAnsi="Times New Roman"/>
          <w:sz w:val="28"/>
          <w:szCs w:val="28"/>
        </w:rPr>
      </w:pPr>
      <w:r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но поэтому с</w:t>
      </w:r>
      <w:r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дующая пес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лась</w:t>
      </w:r>
      <w:r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ом</w:t>
      </w:r>
      <w:r w:rsidRPr="006806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ровидения 2009 от Шве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мела ошеломительный успех во всём мире.</w:t>
      </w:r>
    </w:p>
    <w:p w:rsidR="00171D69" w:rsidRPr="00810585" w:rsidRDefault="00171D69" w:rsidP="00171D69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: На этой сцене </w:t>
      </w:r>
      <w:r w:rsidR="00FA17F5">
        <w:rPr>
          <w:rFonts w:ascii="Times New Roman" w:hAnsi="Times New Roman"/>
          <w:sz w:val="28"/>
          <w:szCs w:val="28"/>
        </w:rPr>
        <w:t xml:space="preserve">юная </w:t>
      </w:r>
      <w:r>
        <w:rPr>
          <w:rFonts w:ascii="Times New Roman" w:hAnsi="Times New Roman"/>
          <w:sz w:val="28"/>
          <w:szCs w:val="28"/>
        </w:rPr>
        <w:t xml:space="preserve">исполнительница </w:t>
      </w:r>
      <w:r w:rsidR="00FA17F5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5 класса</w:t>
      </w:r>
      <w:r w:rsidR="00EE25D8">
        <w:rPr>
          <w:rFonts w:ascii="Times New Roman" w:hAnsi="Times New Roman"/>
          <w:sz w:val="28"/>
          <w:szCs w:val="28"/>
        </w:rPr>
        <w:t xml:space="preserve"> __________________</w:t>
      </w:r>
      <w:r w:rsidR="00FA17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ющая на английском и ф</w:t>
      </w:r>
      <w:r w:rsidR="00BE4323">
        <w:rPr>
          <w:rFonts w:ascii="Times New Roman" w:hAnsi="Times New Roman"/>
          <w:sz w:val="28"/>
          <w:szCs w:val="28"/>
        </w:rPr>
        <w:t>ранцузском языках. «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Le</w:t>
      </w:r>
      <w:r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Voix</w:t>
      </w:r>
      <w:r w:rsidR="00BE432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D69" w:rsidRPr="00132BF6" w:rsidRDefault="00171D69" w:rsidP="00132BF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:rsidR="00C83915" w:rsidRPr="00D31CA2" w:rsidRDefault="00C83915" w:rsidP="00D31CA2">
      <w:pPr>
        <w:rPr>
          <w:rFonts w:ascii="Times New Roman" w:hAnsi="Times New Roman"/>
          <w:sz w:val="28"/>
          <w:szCs w:val="28"/>
        </w:rPr>
      </w:pPr>
      <w:r w:rsidRPr="004D6084">
        <w:rPr>
          <w:rFonts w:ascii="Times New Roman" w:hAnsi="Times New Roman"/>
          <w:sz w:val="28"/>
          <w:szCs w:val="28"/>
        </w:rPr>
        <w:t>В</w:t>
      </w:r>
      <w:proofErr w:type="gramStart"/>
      <w:r w:rsidRPr="004D6084">
        <w:rPr>
          <w:rFonts w:ascii="Times New Roman" w:hAnsi="Times New Roman"/>
          <w:sz w:val="28"/>
          <w:szCs w:val="28"/>
        </w:rPr>
        <w:t>1</w:t>
      </w:r>
      <w:proofErr w:type="gramEnd"/>
      <w:r w:rsidRPr="004D6084">
        <w:rPr>
          <w:rFonts w:ascii="Times New Roman" w:hAnsi="Times New Roman"/>
          <w:sz w:val="28"/>
          <w:szCs w:val="28"/>
        </w:rPr>
        <w:t xml:space="preserve">: </w:t>
      </w:r>
      <w:r w:rsidR="00D31CA2" w:rsidRPr="00D3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ый голубь летит по ветру</w:t>
      </w:r>
      <w:r w:rsidR="00941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31CA2" w:rsidRPr="00D31CA2">
        <w:rPr>
          <w:rFonts w:ascii="Times New Roman" w:hAnsi="Times New Roman"/>
          <w:color w:val="000000"/>
          <w:sz w:val="28"/>
          <w:szCs w:val="28"/>
        </w:rPr>
        <w:br/>
      </w:r>
      <w:r w:rsidR="00D31CA2" w:rsidRPr="00D3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яв под крылья нашу надежду.</w:t>
      </w:r>
      <w:r w:rsidR="00D31CA2" w:rsidRPr="00D31CA2">
        <w:rPr>
          <w:rFonts w:ascii="Times New Roman" w:hAnsi="Times New Roman"/>
          <w:color w:val="000000"/>
          <w:sz w:val="28"/>
          <w:szCs w:val="28"/>
        </w:rPr>
        <w:br/>
      </w:r>
      <w:r w:rsidR="00D31CA2" w:rsidRPr="00D3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в мире об этом узнали,</w:t>
      </w:r>
      <w:r w:rsidR="00D31CA2" w:rsidRPr="00D31CA2">
        <w:rPr>
          <w:rFonts w:ascii="Times New Roman" w:hAnsi="Times New Roman"/>
          <w:color w:val="000000"/>
          <w:sz w:val="28"/>
          <w:szCs w:val="28"/>
        </w:rPr>
        <w:br/>
      </w:r>
      <w:r w:rsidR="00D31CA2" w:rsidRPr="00D31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надежда не умирала</w:t>
      </w:r>
      <w:r w:rsidR="00BE4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C2084" w:rsidRDefault="00C83915" w:rsidP="004D6084">
      <w:pPr>
        <w:rPr>
          <w:rFonts w:ascii="Times New Roman" w:hAnsi="Times New Roman"/>
          <w:sz w:val="28"/>
          <w:szCs w:val="28"/>
        </w:rPr>
      </w:pPr>
      <w:r w:rsidRPr="004D6084">
        <w:rPr>
          <w:rFonts w:ascii="Times New Roman" w:hAnsi="Times New Roman"/>
          <w:sz w:val="28"/>
          <w:szCs w:val="28"/>
        </w:rPr>
        <w:t>В</w:t>
      </w:r>
      <w:proofErr w:type="gramStart"/>
      <w:r w:rsidRPr="004D6084">
        <w:rPr>
          <w:rFonts w:ascii="Times New Roman" w:hAnsi="Times New Roman"/>
          <w:sz w:val="28"/>
          <w:szCs w:val="28"/>
        </w:rPr>
        <w:t>2</w:t>
      </w:r>
      <w:proofErr w:type="gramEnd"/>
      <w:r w:rsidRPr="004D6084">
        <w:rPr>
          <w:rFonts w:ascii="Times New Roman" w:hAnsi="Times New Roman"/>
          <w:sz w:val="28"/>
          <w:szCs w:val="28"/>
        </w:rPr>
        <w:t xml:space="preserve">: </w:t>
      </w:r>
      <w:r w:rsidR="00CC355A">
        <w:rPr>
          <w:rFonts w:ascii="Times New Roman" w:hAnsi="Times New Roman"/>
          <w:sz w:val="28"/>
          <w:szCs w:val="28"/>
        </w:rPr>
        <w:t xml:space="preserve">Эти слова </w:t>
      </w:r>
      <w:r w:rsidR="00D31CA2">
        <w:rPr>
          <w:rFonts w:ascii="Times New Roman" w:hAnsi="Times New Roman"/>
          <w:sz w:val="28"/>
          <w:szCs w:val="28"/>
        </w:rPr>
        <w:t xml:space="preserve">благотворительного сингла «Белый лебедь» в исполнении </w:t>
      </w:r>
      <w:r w:rsidR="00D31CA2">
        <w:rPr>
          <w:rFonts w:ascii="Times New Roman" w:hAnsi="Times New Roman"/>
          <w:sz w:val="28"/>
          <w:szCs w:val="28"/>
          <w:lang w:val="uk-UA"/>
        </w:rPr>
        <w:t>легендарной</w:t>
      </w:r>
      <w:r w:rsidR="00CC355A">
        <w:rPr>
          <w:rFonts w:ascii="Times New Roman" w:hAnsi="Times New Roman"/>
          <w:sz w:val="28"/>
          <w:szCs w:val="28"/>
          <w:lang w:val="uk-UA"/>
        </w:rPr>
        <w:t xml:space="preserve"> групп</w:t>
      </w:r>
      <w:r w:rsidR="00CC355A">
        <w:rPr>
          <w:rFonts w:ascii="Times New Roman" w:hAnsi="Times New Roman"/>
          <w:sz w:val="28"/>
          <w:szCs w:val="28"/>
        </w:rPr>
        <w:t xml:space="preserve">ы </w:t>
      </w:r>
      <w:r w:rsidR="00BE4323">
        <w:rPr>
          <w:rFonts w:ascii="Times New Roman" w:hAnsi="Times New Roman"/>
          <w:sz w:val="28"/>
          <w:szCs w:val="28"/>
        </w:rPr>
        <w:t>«</w:t>
      </w:r>
      <w:r w:rsidR="00CC355A">
        <w:rPr>
          <w:rFonts w:ascii="Times New Roman" w:hAnsi="Times New Roman"/>
          <w:sz w:val="28"/>
          <w:szCs w:val="28"/>
          <w:lang w:val="en-US"/>
        </w:rPr>
        <w:t>Scorpions</w:t>
      </w:r>
      <w:r w:rsidR="00BE4323">
        <w:rPr>
          <w:rFonts w:ascii="Times New Roman" w:hAnsi="Times New Roman"/>
          <w:sz w:val="28"/>
          <w:szCs w:val="28"/>
        </w:rPr>
        <w:t>»</w:t>
      </w:r>
      <w:r w:rsidR="00CC2084">
        <w:rPr>
          <w:rFonts w:ascii="Times New Roman" w:hAnsi="Times New Roman"/>
          <w:sz w:val="28"/>
          <w:szCs w:val="28"/>
        </w:rPr>
        <w:t xml:space="preserve"> вы все не раз слышали. </w:t>
      </w:r>
      <w:r w:rsidR="00CC355A" w:rsidRPr="00CC355A">
        <w:rPr>
          <w:rFonts w:ascii="Times New Roman" w:hAnsi="Times New Roman"/>
          <w:sz w:val="28"/>
          <w:szCs w:val="28"/>
        </w:rPr>
        <w:t xml:space="preserve"> </w:t>
      </w:r>
    </w:p>
    <w:p w:rsidR="00C83915" w:rsidRPr="008D36EC" w:rsidRDefault="00CC2084" w:rsidP="004D60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иветствуем</w:t>
      </w:r>
      <w:r w:rsidRPr="00CC2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7 классов с музыкальной композицией </w:t>
      </w:r>
      <w:r w:rsidR="00CC355A" w:rsidRPr="008D36EC">
        <w:rPr>
          <w:rFonts w:ascii="Times New Roman" w:hAnsi="Times New Roman"/>
          <w:b/>
          <w:sz w:val="28"/>
          <w:szCs w:val="28"/>
        </w:rPr>
        <w:t>«</w:t>
      </w:r>
      <w:r w:rsidR="00CC355A" w:rsidRPr="008D36EC">
        <w:rPr>
          <w:rFonts w:ascii="Times New Roman" w:hAnsi="Times New Roman"/>
          <w:b/>
          <w:sz w:val="28"/>
          <w:szCs w:val="28"/>
          <w:lang w:val="en-US"/>
        </w:rPr>
        <w:t>White</w:t>
      </w:r>
      <w:r w:rsidR="00CC355A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CC355A" w:rsidRPr="008D36EC">
        <w:rPr>
          <w:rFonts w:ascii="Times New Roman" w:hAnsi="Times New Roman"/>
          <w:b/>
          <w:sz w:val="28"/>
          <w:szCs w:val="28"/>
          <w:lang w:val="en-US"/>
        </w:rPr>
        <w:t>Dove</w:t>
      </w:r>
      <w:r w:rsidRPr="008D36EC">
        <w:rPr>
          <w:rFonts w:ascii="Times New Roman" w:hAnsi="Times New Roman"/>
          <w:b/>
          <w:sz w:val="28"/>
          <w:szCs w:val="28"/>
        </w:rPr>
        <w:t>»</w:t>
      </w:r>
      <w:r w:rsidR="003C03B8">
        <w:rPr>
          <w:rFonts w:ascii="Times New Roman" w:hAnsi="Times New Roman"/>
          <w:b/>
          <w:sz w:val="28"/>
          <w:szCs w:val="28"/>
        </w:rPr>
        <w:t>.</w:t>
      </w:r>
    </w:p>
    <w:p w:rsidR="00C83915" w:rsidRPr="00C52220" w:rsidRDefault="00E8581E" w:rsidP="004D6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32BF6">
        <w:rPr>
          <w:rFonts w:ascii="Times New Roman" w:hAnsi="Times New Roman"/>
          <w:b/>
          <w:sz w:val="28"/>
          <w:szCs w:val="28"/>
        </w:rPr>
        <w:t>.</w:t>
      </w:r>
    </w:p>
    <w:p w:rsidR="00816756" w:rsidRPr="00CC2084" w:rsidRDefault="00C83915" w:rsidP="00CC208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72293">
        <w:rPr>
          <w:rFonts w:ascii="Times New Roman" w:hAnsi="Times New Roman"/>
          <w:sz w:val="28"/>
          <w:szCs w:val="28"/>
        </w:rPr>
        <w:t>В</w:t>
      </w:r>
      <w:proofErr w:type="gramStart"/>
      <w:r w:rsidRPr="00872293">
        <w:rPr>
          <w:rFonts w:ascii="Times New Roman" w:hAnsi="Times New Roman"/>
          <w:sz w:val="28"/>
          <w:szCs w:val="28"/>
        </w:rPr>
        <w:t>1</w:t>
      </w:r>
      <w:proofErr w:type="gramEnd"/>
      <w:r w:rsidRPr="00872293">
        <w:rPr>
          <w:rFonts w:ascii="Times New Roman" w:hAnsi="Times New Roman"/>
          <w:sz w:val="28"/>
          <w:szCs w:val="28"/>
        </w:rPr>
        <w:t xml:space="preserve">: </w:t>
      </w:r>
      <w:r w:rsidR="00CC2084" w:rsidRPr="00CC208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Хочешь </w:t>
      </w:r>
      <w:r w:rsidR="0031077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</w:t>
      </w:r>
      <w:r w:rsidR="00CC2084" w:rsidRPr="00CC2084">
        <w:rPr>
          <w:rFonts w:ascii="Times New Roman" w:hAnsi="Times New Roman"/>
          <w:color w:val="000000"/>
          <w:sz w:val="28"/>
          <w:szCs w:val="28"/>
          <w:lang w:eastAsia="uk-UA"/>
        </w:rPr>
        <w:t>королевство?</w:t>
      </w:r>
    </w:p>
    <w:p w:rsidR="00CC2084" w:rsidRPr="00CC2084" w:rsidRDefault="0031077F" w:rsidP="00CC208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С принцем</w:t>
      </w:r>
      <w:r w:rsidR="00CC2084" w:rsidRPr="00CC208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коне?</w:t>
      </w:r>
    </w:p>
    <w:p w:rsidR="00CC2084" w:rsidRDefault="0031077F" w:rsidP="00CC208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Интересную историю рассказали мне…</w:t>
      </w:r>
    </w:p>
    <w:p w:rsidR="0031077F" w:rsidRPr="0031077F" w:rsidRDefault="0031077F" w:rsidP="00CC208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C83915" w:rsidRPr="00BC5965" w:rsidRDefault="00C83915" w:rsidP="00132C4A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31077F" w:rsidRDefault="00C83915" w:rsidP="00132C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293">
        <w:rPr>
          <w:rFonts w:ascii="Times New Roman" w:hAnsi="Times New Roman"/>
          <w:sz w:val="28"/>
          <w:szCs w:val="28"/>
        </w:rPr>
        <w:t>В</w:t>
      </w:r>
      <w:proofErr w:type="gramStart"/>
      <w:r w:rsidRPr="00872293">
        <w:rPr>
          <w:rFonts w:ascii="Times New Roman" w:hAnsi="Times New Roman"/>
          <w:sz w:val="28"/>
          <w:szCs w:val="28"/>
        </w:rPr>
        <w:t>2</w:t>
      </w:r>
      <w:proofErr w:type="gramEnd"/>
      <w:r w:rsidRPr="00872293">
        <w:rPr>
          <w:rFonts w:ascii="Times New Roman" w:hAnsi="Times New Roman"/>
          <w:sz w:val="28"/>
          <w:szCs w:val="28"/>
        </w:rPr>
        <w:t xml:space="preserve">: </w:t>
      </w:r>
      <w:r w:rsidR="0031077F">
        <w:rPr>
          <w:rFonts w:ascii="Times New Roman" w:hAnsi="Times New Roman"/>
          <w:sz w:val="28"/>
          <w:szCs w:val="28"/>
        </w:rPr>
        <w:t>Мальчики и девочки из 4-х классов?</w:t>
      </w:r>
    </w:p>
    <w:p w:rsidR="00BE4323" w:rsidRDefault="00BE4323" w:rsidP="00132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77F" w:rsidRDefault="0031077F" w:rsidP="00132C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сами пусть споют</w:t>
      </w:r>
      <w:r w:rsidR="003C03B8">
        <w:rPr>
          <w:rFonts w:ascii="Times New Roman" w:hAnsi="Times New Roman"/>
          <w:sz w:val="28"/>
          <w:szCs w:val="28"/>
        </w:rPr>
        <w:t>.</w:t>
      </w:r>
    </w:p>
    <w:p w:rsidR="000F5594" w:rsidRDefault="000F5594" w:rsidP="00132C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ервый их дебют</w:t>
      </w:r>
      <w:r w:rsidR="003C03B8">
        <w:rPr>
          <w:rFonts w:ascii="Times New Roman" w:hAnsi="Times New Roman"/>
          <w:sz w:val="28"/>
          <w:szCs w:val="28"/>
        </w:rPr>
        <w:t>.</w:t>
      </w:r>
    </w:p>
    <w:p w:rsidR="00BE4323" w:rsidRDefault="00BE4323" w:rsidP="00132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594" w:rsidRPr="00303C71" w:rsidRDefault="00303C71" w:rsidP="000F559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И в рамках нашего фестиваля мы п</w:t>
      </w:r>
      <w:r w:rsidR="00065FE1">
        <w:rPr>
          <w:rFonts w:ascii="Times New Roman" w:hAnsi="Times New Roman"/>
          <w:sz w:val="28"/>
          <w:szCs w:val="28"/>
        </w:rPr>
        <w:t>риглашаем</w:t>
      </w:r>
      <w:r w:rsidR="00065FE1" w:rsidRPr="00303C71">
        <w:rPr>
          <w:rFonts w:ascii="Times New Roman" w:hAnsi="Times New Roman"/>
          <w:sz w:val="28"/>
          <w:szCs w:val="28"/>
        </w:rPr>
        <w:t xml:space="preserve"> </w:t>
      </w:r>
      <w:r w:rsidR="00816883">
        <w:rPr>
          <w:rFonts w:ascii="Times New Roman" w:hAnsi="Times New Roman"/>
          <w:sz w:val="28"/>
          <w:szCs w:val="28"/>
        </w:rPr>
        <w:t>учеников</w:t>
      </w:r>
      <w:r w:rsidR="00816883" w:rsidRPr="00303C71">
        <w:rPr>
          <w:rFonts w:ascii="Times New Roman" w:hAnsi="Times New Roman"/>
          <w:sz w:val="28"/>
          <w:szCs w:val="28"/>
        </w:rPr>
        <w:t xml:space="preserve"> 4 </w:t>
      </w:r>
      <w:r w:rsidR="00816883">
        <w:rPr>
          <w:rFonts w:ascii="Times New Roman" w:hAnsi="Times New Roman"/>
          <w:sz w:val="28"/>
          <w:szCs w:val="28"/>
        </w:rPr>
        <w:t>классов</w:t>
      </w:r>
      <w:r w:rsidR="000F5594" w:rsidRPr="00303C71">
        <w:rPr>
          <w:rFonts w:ascii="Times New Roman" w:hAnsi="Times New Roman"/>
          <w:sz w:val="28"/>
          <w:szCs w:val="28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«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My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oh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my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,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do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you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wanna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say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good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bye</w:t>
      </w:r>
      <w:r w:rsidR="000F5594" w:rsidRPr="00303C71">
        <w:rPr>
          <w:rFonts w:ascii="Times New Roman" w:hAnsi="Times New Roman"/>
          <w:b/>
          <w:color w:val="000000"/>
          <w:sz w:val="28"/>
          <w:szCs w:val="28"/>
          <w:lang w:eastAsia="uk-UA"/>
        </w:rPr>
        <w:t>?</w:t>
      </w:r>
      <w:r w:rsidR="000F5594" w:rsidRPr="008D36E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»</w:t>
      </w:r>
      <w:r w:rsidR="00BE43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.</w:t>
      </w:r>
    </w:p>
    <w:p w:rsidR="00C83915" w:rsidRPr="00065FE1" w:rsidRDefault="00C93C90" w:rsidP="00872293">
      <w:pPr>
        <w:rPr>
          <w:rFonts w:ascii="Times New Roman" w:hAnsi="Times New Roman"/>
          <w:sz w:val="28"/>
          <w:szCs w:val="28"/>
        </w:rPr>
      </w:pPr>
      <w:r w:rsidRPr="00303C71">
        <w:rPr>
          <w:rFonts w:ascii="Times New Roman" w:hAnsi="Times New Roman"/>
          <w:sz w:val="28"/>
          <w:szCs w:val="28"/>
        </w:rPr>
        <w:t xml:space="preserve"> </w:t>
      </w:r>
    </w:p>
    <w:p w:rsidR="00EE25D8" w:rsidRDefault="00EE25D8" w:rsidP="00872293">
      <w:pPr>
        <w:rPr>
          <w:rFonts w:ascii="Times New Roman" w:hAnsi="Times New Roman"/>
          <w:b/>
          <w:sz w:val="28"/>
          <w:szCs w:val="28"/>
        </w:rPr>
      </w:pPr>
    </w:p>
    <w:p w:rsidR="00C83915" w:rsidRPr="00C52220" w:rsidRDefault="003800E6" w:rsidP="008722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6E51FF" w:rsidRPr="00C52220">
        <w:rPr>
          <w:rFonts w:ascii="Times New Roman" w:hAnsi="Times New Roman"/>
          <w:b/>
          <w:sz w:val="28"/>
          <w:szCs w:val="28"/>
        </w:rPr>
        <w:t>.</w:t>
      </w:r>
    </w:p>
    <w:p w:rsidR="00810585" w:rsidRDefault="00810585" w:rsidP="0087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: Пусть за оком морозы и метели</w:t>
      </w:r>
      <w:r w:rsidR="00BE4323">
        <w:rPr>
          <w:rFonts w:ascii="Times New Roman" w:hAnsi="Times New Roman"/>
          <w:sz w:val="28"/>
          <w:szCs w:val="28"/>
        </w:rPr>
        <w:t>,</w:t>
      </w:r>
    </w:p>
    <w:p w:rsidR="00810585" w:rsidRDefault="00810585" w:rsidP="0087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а и наступили холода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810585" w:rsidRDefault="00810585" w:rsidP="0087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песня корейская душу согреет</w:t>
      </w:r>
      <w:r w:rsidR="00BE4323">
        <w:rPr>
          <w:rFonts w:ascii="Times New Roman" w:hAnsi="Times New Roman"/>
          <w:sz w:val="28"/>
          <w:szCs w:val="28"/>
        </w:rPr>
        <w:t>.</w:t>
      </w:r>
    </w:p>
    <w:p w:rsidR="00810585" w:rsidRDefault="00810585" w:rsidP="0087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стить мы не будем сегодня, друзья!</w:t>
      </w:r>
    </w:p>
    <w:p w:rsidR="00C52220" w:rsidRDefault="00065FE1" w:rsidP="0087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: Встречайте </w:t>
      </w:r>
      <w:r w:rsidR="00C52220">
        <w:rPr>
          <w:rFonts w:ascii="Times New Roman" w:hAnsi="Times New Roman"/>
          <w:sz w:val="28"/>
          <w:szCs w:val="28"/>
        </w:rPr>
        <w:t xml:space="preserve">следующую участницу </w:t>
      </w:r>
      <w:r w:rsidR="00810585">
        <w:rPr>
          <w:rFonts w:ascii="Times New Roman" w:hAnsi="Times New Roman"/>
          <w:sz w:val="28"/>
          <w:szCs w:val="28"/>
        </w:rPr>
        <w:t xml:space="preserve"> </w:t>
      </w:r>
      <w:r w:rsidR="00BE4323">
        <w:rPr>
          <w:rFonts w:ascii="Times New Roman" w:hAnsi="Times New Roman"/>
          <w:sz w:val="28"/>
          <w:szCs w:val="28"/>
        </w:rPr>
        <w:t>«</w:t>
      </w:r>
      <w:r w:rsidR="00810585">
        <w:rPr>
          <w:rFonts w:ascii="Times New Roman" w:hAnsi="Times New Roman"/>
          <w:sz w:val="28"/>
          <w:szCs w:val="28"/>
        </w:rPr>
        <w:t>Music Fest</w:t>
      </w:r>
      <w:r w:rsidR="00BE4323">
        <w:rPr>
          <w:rFonts w:ascii="Times New Roman" w:hAnsi="Times New Roman"/>
          <w:sz w:val="28"/>
          <w:szCs w:val="28"/>
        </w:rPr>
        <w:t>»</w:t>
      </w:r>
      <w:r w:rsidR="00810585">
        <w:rPr>
          <w:rFonts w:ascii="Times New Roman" w:hAnsi="Times New Roman"/>
          <w:sz w:val="28"/>
          <w:szCs w:val="28"/>
        </w:rPr>
        <w:t xml:space="preserve"> ученицу</w:t>
      </w:r>
      <w:r w:rsidR="00C52220">
        <w:rPr>
          <w:rFonts w:ascii="Times New Roman" w:hAnsi="Times New Roman"/>
          <w:sz w:val="28"/>
          <w:szCs w:val="28"/>
        </w:rPr>
        <w:t xml:space="preserve"> 9 класса</w:t>
      </w:r>
      <w:r w:rsidR="00EE25D8">
        <w:rPr>
          <w:rFonts w:ascii="Times New Roman" w:hAnsi="Times New Roman"/>
          <w:sz w:val="28"/>
          <w:szCs w:val="28"/>
        </w:rPr>
        <w:t xml:space="preserve"> __________________________</w:t>
      </w:r>
      <w:r w:rsidR="00BE4323">
        <w:rPr>
          <w:rFonts w:ascii="Times New Roman" w:hAnsi="Times New Roman"/>
          <w:sz w:val="28"/>
          <w:szCs w:val="28"/>
        </w:rPr>
        <w:t xml:space="preserve"> </w:t>
      </w:r>
      <w:r w:rsidR="00894BFF">
        <w:rPr>
          <w:rFonts w:ascii="Times New Roman" w:hAnsi="Times New Roman"/>
          <w:sz w:val="28"/>
          <w:szCs w:val="28"/>
        </w:rPr>
        <w:t xml:space="preserve">с песней </w:t>
      </w:r>
      <w:r w:rsidR="00894BFF" w:rsidRPr="00F97B4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94BFF" w:rsidRPr="00F97B47">
        <w:rPr>
          <w:rFonts w:ascii="Times New Roman" w:hAnsi="Times New Roman"/>
          <w:b/>
          <w:sz w:val="28"/>
          <w:szCs w:val="28"/>
        </w:rPr>
        <w:t>Hurt</w:t>
      </w:r>
      <w:proofErr w:type="spellEnd"/>
      <w:r w:rsidR="00894BFF" w:rsidRPr="00F97B47">
        <w:rPr>
          <w:rFonts w:ascii="Times New Roman" w:hAnsi="Times New Roman"/>
          <w:b/>
          <w:sz w:val="28"/>
          <w:szCs w:val="28"/>
        </w:rPr>
        <w:t>»</w:t>
      </w:r>
      <w:r w:rsidR="002C72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2220">
        <w:rPr>
          <w:rFonts w:ascii="Times New Roman" w:hAnsi="Times New Roman"/>
          <w:sz w:val="28"/>
          <w:szCs w:val="28"/>
        </w:rPr>
        <w:t xml:space="preserve">     </w:t>
      </w:r>
    </w:p>
    <w:p w:rsidR="003800E6" w:rsidRDefault="003800E6" w:rsidP="008722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52220" w:rsidRPr="00C52220">
        <w:rPr>
          <w:rFonts w:ascii="Times New Roman" w:hAnsi="Times New Roman"/>
          <w:b/>
          <w:sz w:val="28"/>
          <w:szCs w:val="28"/>
        </w:rPr>
        <w:t xml:space="preserve">.            </w:t>
      </w:r>
    </w:p>
    <w:p w:rsidR="00171D69" w:rsidRPr="00CF10C7" w:rsidRDefault="00171D69" w:rsidP="00171D6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32C4A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proofErr w:type="gramStart"/>
      <w:r w:rsidRPr="00132C4A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proofErr w:type="gramEnd"/>
      <w:r w:rsidRPr="00132C4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ехали со мной в Пасадену, </w:t>
      </w:r>
    </w:p>
    <w:p w:rsidR="00171D69" w:rsidRPr="00CF10C7" w:rsidRDefault="00171D69" w:rsidP="00171D6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>Сегодня в 10 мы будем там…</w:t>
      </w:r>
    </w:p>
    <w:p w:rsidR="00171D69" w:rsidRPr="00CF10C7" w:rsidRDefault="00171D69" w:rsidP="00171D6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proofErr w:type="gramStart"/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proofErr w:type="gramEnd"/>
      <w:r w:rsidR="00FA17F5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уда, куда?</w:t>
      </w:r>
    </w:p>
    <w:p w:rsidR="00171D69" w:rsidRPr="00E8581E" w:rsidRDefault="00171D69" w:rsidP="00171D6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proofErr w:type="gramStart"/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proofErr w:type="gramEnd"/>
      <w:r w:rsidR="00FA17F5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  <w:r w:rsidRPr="00CF10C7">
        <w:rPr>
          <w:rFonts w:ascii="Times New Roman" w:hAnsi="Times New Roman"/>
          <w:color w:val="000000"/>
          <w:sz w:val="28"/>
          <w:szCs w:val="28"/>
          <w:lang w:eastAsia="uk-UA"/>
        </w:rPr>
        <w:t>Туда, где можно хорошенько повеселиться под жарким калифорнийским солнцем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 Кстати, именно туда нас приглаш</w:t>
      </w:r>
      <w:r w:rsidR="00303C71">
        <w:rPr>
          <w:rFonts w:ascii="Times New Roman" w:hAnsi="Times New Roman"/>
          <w:color w:val="000000"/>
          <w:sz w:val="28"/>
          <w:szCs w:val="28"/>
          <w:lang w:eastAsia="uk-UA"/>
        </w:rPr>
        <w:t>ают ребята 8 классов. Поехали?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D36EC">
        <w:rPr>
          <w:rFonts w:ascii="Times New Roman" w:hAnsi="Times New Roman"/>
          <w:b/>
          <w:color w:val="000000"/>
          <w:sz w:val="28"/>
          <w:szCs w:val="28"/>
          <w:lang w:eastAsia="uk-UA"/>
        </w:rPr>
        <w:t>«</w:t>
      </w:r>
      <w:r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Come</w:t>
      </w:r>
      <w:r w:rsidRPr="008D36E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with</w:t>
      </w:r>
      <w:r w:rsidRPr="008D36E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me</w:t>
      </w:r>
      <w:r w:rsidRPr="008D36E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to</w:t>
      </w:r>
      <w:r w:rsidRPr="008D36E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8D36EC">
        <w:rPr>
          <w:rFonts w:ascii="Times New Roman" w:hAnsi="Times New Roman"/>
          <w:b/>
          <w:color w:val="000000"/>
          <w:sz w:val="28"/>
          <w:szCs w:val="28"/>
          <w:lang w:val="en-US" w:eastAsia="uk-UA"/>
        </w:rPr>
        <w:t>Pasadena</w:t>
      </w:r>
      <w:r w:rsidRPr="008D36EC">
        <w:rPr>
          <w:rFonts w:ascii="Times New Roman" w:hAnsi="Times New Roman"/>
          <w:b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171D69" w:rsidRDefault="00171D69" w:rsidP="008722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</w:p>
    <w:p w:rsidR="005A49C7" w:rsidRDefault="005A49C7" w:rsidP="005A49C7">
      <w:pPr>
        <w:ind w:left="567" w:hanging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212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льсирует, грассирует</w:t>
      </w:r>
      <w:r w:rsidRPr="002122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1229E">
        <w:rPr>
          <w:rFonts w:ascii="Times New Roman" w:hAnsi="Times New Roman"/>
          <w:color w:val="000000"/>
          <w:sz w:val="28"/>
          <w:szCs w:val="28"/>
        </w:rPr>
        <w:br/>
      </w:r>
      <w:r w:rsidRPr="00212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зрачным родником.</w:t>
      </w:r>
      <w:r w:rsidRPr="002122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1229E">
        <w:rPr>
          <w:rFonts w:ascii="Times New Roman" w:hAnsi="Times New Roman"/>
          <w:color w:val="000000"/>
          <w:sz w:val="28"/>
          <w:szCs w:val="28"/>
        </w:rPr>
        <w:br/>
      </w:r>
      <w:r w:rsidRPr="00212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а слегка вальсируют –</w:t>
      </w:r>
      <w:r w:rsidRPr="002122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1229E">
        <w:rPr>
          <w:rFonts w:ascii="Times New Roman" w:hAnsi="Times New Roman"/>
          <w:color w:val="000000"/>
          <w:sz w:val="28"/>
          <w:szCs w:val="28"/>
        </w:rPr>
        <w:br/>
      </w:r>
      <w:r w:rsidRPr="00212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анцузским языком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A49C7" w:rsidRDefault="005A49C7" w:rsidP="005A49C7">
      <w:pPr>
        <w:ind w:left="567" w:hanging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, как французский благороден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5A49C7" w:rsidRDefault="005A49C7" w:rsidP="005A49C7">
      <w:pPr>
        <w:ind w:left="567" w:hanging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Язык Мольера и Шанель</w:t>
      </w:r>
      <w:r w:rsidR="00EE25D8">
        <w:rPr>
          <w:rFonts w:ascii="Times New Roman" w:hAnsi="Times New Roman"/>
          <w:sz w:val="28"/>
          <w:szCs w:val="28"/>
        </w:rPr>
        <w:t>.</w:t>
      </w:r>
    </w:p>
    <w:p w:rsidR="005A49C7" w:rsidRDefault="005A49C7" w:rsidP="005A49C7">
      <w:pPr>
        <w:ind w:left="567" w:hanging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Слова в своём прекрасны роде-</w:t>
      </w:r>
    </w:p>
    <w:p w:rsidR="005A49C7" w:rsidRPr="002A1A76" w:rsidRDefault="005A49C7" w:rsidP="005A49C7">
      <w:pPr>
        <w:ind w:left="567" w:hanging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Мадам, месье, мадмуазель!</w:t>
      </w:r>
    </w:p>
    <w:p w:rsidR="005A49C7" w:rsidRPr="00F97B47" w:rsidRDefault="005A49C7" w:rsidP="00F97B47">
      <w:pPr>
        <w:ind w:left="567" w:hanging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A1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Pr="002A1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2A1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на сцену выходит прекрасный дуэт </w:t>
      </w:r>
      <w:r w:rsidRPr="00132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иков 6 класса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супер хитом конца 80-х</w:t>
      </w:r>
      <w:r w:rsidRPr="00132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2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“</w:t>
      </w:r>
      <w:r w:rsidRPr="00132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Voyage</w:t>
      </w:r>
      <w:r w:rsidRPr="00132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132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Voyage</w:t>
      </w:r>
      <w:r w:rsidRPr="00132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”</w:t>
      </w:r>
    </w:p>
    <w:p w:rsidR="00810585" w:rsidRPr="00C52220" w:rsidRDefault="00171D69" w:rsidP="008722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800E6">
        <w:rPr>
          <w:rFonts w:ascii="Times New Roman" w:hAnsi="Times New Roman"/>
          <w:b/>
          <w:sz w:val="28"/>
          <w:szCs w:val="28"/>
        </w:rPr>
        <w:t>.</w:t>
      </w:r>
      <w:r w:rsidR="00C52220" w:rsidRPr="00C5222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E466B" w:rsidRDefault="00C83915" w:rsidP="00CE46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5971">
        <w:rPr>
          <w:rFonts w:ascii="Times New Roman" w:hAnsi="Times New Roman"/>
          <w:sz w:val="28"/>
          <w:szCs w:val="28"/>
        </w:rPr>
        <w:t>В</w:t>
      </w:r>
      <w:proofErr w:type="gramStart"/>
      <w:r w:rsidRPr="006F5971">
        <w:rPr>
          <w:rFonts w:ascii="Times New Roman" w:hAnsi="Times New Roman"/>
          <w:sz w:val="28"/>
          <w:szCs w:val="28"/>
        </w:rPr>
        <w:t>1</w:t>
      </w:r>
      <w:proofErr w:type="gramEnd"/>
      <w:r w:rsidRPr="00CE466B">
        <w:rPr>
          <w:rFonts w:ascii="Times New Roman" w:hAnsi="Times New Roman"/>
          <w:sz w:val="28"/>
          <w:szCs w:val="28"/>
        </w:rPr>
        <w:t>:</w:t>
      </w:r>
      <w:r w:rsidRPr="00CE466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E466B"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ь — прелестное чувство...</w:t>
      </w:r>
      <w:r w:rsidR="00CE466B" w:rsidRPr="00CE466B">
        <w:rPr>
          <w:rFonts w:ascii="Times New Roman" w:hAnsi="Times New Roman"/>
          <w:color w:val="000000"/>
          <w:sz w:val="28"/>
          <w:szCs w:val="28"/>
        </w:rPr>
        <w:br/>
      </w:r>
      <w:r w:rsidR="00CE466B"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ь — это смелость и страх.</w:t>
      </w:r>
      <w:r w:rsidR="00CE466B" w:rsidRPr="00CE466B">
        <w:rPr>
          <w:rFonts w:ascii="Times New Roman" w:hAnsi="Times New Roman"/>
          <w:color w:val="000000"/>
          <w:sz w:val="28"/>
          <w:szCs w:val="28"/>
        </w:rPr>
        <w:br/>
      </w:r>
      <w:r w:rsidR="00CE466B"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-то бывает и грустно,</w:t>
      </w:r>
      <w:r w:rsidR="00CE466B" w:rsidRPr="00CE466B">
        <w:rPr>
          <w:rFonts w:ascii="Times New Roman" w:hAnsi="Times New Roman"/>
          <w:color w:val="000000"/>
          <w:sz w:val="28"/>
          <w:szCs w:val="28"/>
        </w:rPr>
        <w:br/>
      </w:r>
      <w:r w:rsidR="00CE466B"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реже случается так.</w:t>
      </w:r>
    </w:p>
    <w:p w:rsidR="00CE466B" w:rsidRDefault="00CE466B" w:rsidP="00CE46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3915" w:rsidRDefault="00CE466B" w:rsidP="00CE46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13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ь — это счастье и радость,</w:t>
      </w:r>
      <w:r w:rsidRPr="00CE466B">
        <w:rPr>
          <w:rFonts w:ascii="Times New Roman" w:hAnsi="Times New Roman"/>
          <w:color w:val="000000"/>
          <w:sz w:val="28"/>
          <w:szCs w:val="28"/>
        </w:rPr>
        <w:br/>
      </w:r>
      <w:r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 на душе так тепло...</w:t>
      </w:r>
      <w:r w:rsidRPr="00CE466B">
        <w:rPr>
          <w:rFonts w:ascii="Times New Roman" w:hAnsi="Times New Roman"/>
          <w:color w:val="000000"/>
          <w:sz w:val="28"/>
          <w:szCs w:val="28"/>
        </w:rPr>
        <w:br/>
      </w:r>
      <w:r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это небесная сладость...</w:t>
      </w:r>
      <w:r w:rsidRPr="00CE466B">
        <w:rPr>
          <w:rFonts w:ascii="Times New Roman" w:hAnsi="Times New Roman"/>
          <w:color w:val="000000"/>
          <w:sz w:val="28"/>
          <w:szCs w:val="28"/>
        </w:rPr>
        <w:br/>
      </w:r>
      <w:r w:rsidRPr="00CE4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ердца два как одно.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7B21BC" w:rsidRDefault="009418F9" w:rsidP="006F5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C83915">
        <w:rPr>
          <w:rFonts w:ascii="Times New Roman" w:hAnsi="Times New Roman"/>
          <w:sz w:val="28"/>
          <w:szCs w:val="28"/>
        </w:rPr>
        <w:t>:</w:t>
      </w:r>
      <w:r w:rsidR="00065FE1">
        <w:rPr>
          <w:rFonts w:ascii="Times New Roman" w:hAnsi="Times New Roman"/>
          <w:sz w:val="28"/>
          <w:szCs w:val="28"/>
        </w:rPr>
        <w:t xml:space="preserve"> Приветствуем </w:t>
      </w:r>
      <w:r w:rsidR="00C93C90">
        <w:rPr>
          <w:rFonts w:ascii="Times New Roman" w:hAnsi="Times New Roman"/>
          <w:sz w:val="28"/>
          <w:szCs w:val="28"/>
        </w:rPr>
        <w:t>ученик</w:t>
      </w:r>
      <w:r w:rsidR="00065FE1">
        <w:rPr>
          <w:rFonts w:ascii="Times New Roman" w:hAnsi="Times New Roman"/>
          <w:sz w:val="28"/>
          <w:szCs w:val="28"/>
        </w:rPr>
        <w:t>ов</w:t>
      </w:r>
      <w:r w:rsidR="000F5594">
        <w:rPr>
          <w:rFonts w:ascii="Times New Roman" w:hAnsi="Times New Roman"/>
          <w:sz w:val="28"/>
          <w:szCs w:val="28"/>
        </w:rPr>
        <w:t xml:space="preserve"> 10 классов</w:t>
      </w:r>
      <w:r w:rsidR="00EE25D8">
        <w:rPr>
          <w:rFonts w:ascii="Times New Roman" w:hAnsi="Times New Roman"/>
          <w:sz w:val="28"/>
          <w:szCs w:val="28"/>
        </w:rPr>
        <w:t xml:space="preserve"> ________________________________</w:t>
      </w:r>
      <w:r w:rsidR="000F5594">
        <w:rPr>
          <w:rFonts w:ascii="Times New Roman" w:hAnsi="Times New Roman"/>
          <w:sz w:val="28"/>
          <w:szCs w:val="28"/>
        </w:rPr>
        <w:t xml:space="preserve"> с лирической </w:t>
      </w:r>
      <w:r w:rsidR="007140E1">
        <w:rPr>
          <w:rFonts w:ascii="Times New Roman" w:hAnsi="Times New Roman"/>
          <w:sz w:val="28"/>
          <w:szCs w:val="28"/>
        </w:rPr>
        <w:t>зарисовкой</w:t>
      </w:r>
      <w:r w:rsidR="00C93C90">
        <w:rPr>
          <w:rFonts w:ascii="Times New Roman" w:hAnsi="Times New Roman"/>
          <w:sz w:val="28"/>
          <w:szCs w:val="28"/>
        </w:rPr>
        <w:t xml:space="preserve"> </w:t>
      </w:r>
      <w:r w:rsidR="00C93C90" w:rsidRPr="008D36EC">
        <w:rPr>
          <w:rFonts w:ascii="Times New Roman" w:hAnsi="Times New Roman"/>
          <w:b/>
          <w:sz w:val="28"/>
          <w:szCs w:val="28"/>
        </w:rPr>
        <w:t>«</w:t>
      </w:r>
      <w:r w:rsidR="00C93C90" w:rsidRPr="008D36EC">
        <w:rPr>
          <w:rFonts w:ascii="Times New Roman" w:hAnsi="Times New Roman"/>
          <w:b/>
          <w:sz w:val="28"/>
          <w:szCs w:val="28"/>
          <w:lang w:val="en-US"/>
        </w:rPr>
        <w:t>Hold</w:t>
      </w:r>
      <w:r w:rsidR="00C93C90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C93C90" w:rsidRPr="008D36EC">
        <w:rPr>
          <w:rFonts w:ascii="Times New Roman" w:hAnsi="Times New Roman"/>
          <w:b/>
          <w:sz w:val="28"/>
          <w:szCs w:val="28"/>
          <w:lang w:val="en-US"/>
        </w:rPr>
        <w:t>me</w:t>
      </w:r>
      <w:r w:rsidR="00C93C90" w:rsidRPr="008D36EC">
        <w:rPr>
          <w:rFonts w:ascii="Times New Roman" w:hAnsi="Times New Roman"/>
          <w:b/>
          <w:sz w:val="28"/>
          <w:szCs w:val="28"/>
        </w:rPr>
        <w:t>»</w:t>
      </w:r>
      <w:r w:rsidR="003C03B8">
        <w:rPr>
          <w:rFonts w:ascii="Times New Roman" w:hAnsi="Times New Roman"/>
          <w:b/>
          <w:sz w:val="28"/>
          <w:szCs w:val="28"/>
        </w:rPr>
        <w:t>.</w:t>
      </w:r>
      <w:r w:rsidR="00065FE1">
        <w:rPr>
          <w:rFonts w:ascii="Times New Roman" w:hAnsi="Times New Roman"/>
          <w:sz w:val="28"/>
          <w:szCs w:val="28"/>
        </w:rPr>
        <w:t xml:space="preserve"> </w:t>
      </w:r>
    </w:p>
    <w:p w:rsidR="00FA17F5" w:rsidRPr="00171D69" w:rsidRDefault="00FA17F5" w:rsidP="006F5971">
      <w:pPr>
        <w:rPr>
          <w:rFonts w:ascii="Times New Roman" w:hAnsi="Times New Roman"/>
          <w:sz w:val="28"/>
          <w:szCs w:val="28"/>
        </w:rPr>
      </w:pPr>
    </w:p>
    <w:p w:rsidR="003800E6" w:rsidRDefault="003800E6" w:rsidP="006F59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</w:p>
    <w:p w:rsidR="003800E6" w:rsidRDefault="003800E6" w:rsidP="003800E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: А теперь 4-й класс удивлять выходит вас</w:t>
      </w:r>
      <w:r w:rsidR="00EE25D8">
        <w:rPr>
          <w:rFonts w:ascii="Times New Roman" w:hAnsi="Times New Roman"/>
          <w:sz w:val="28"/>
          <w:szCs w:val="28"/>
        </w:rPr>
        <w:t>.</w:t>
      </w:r>
    </w:p>
    <w:p w:rsidR="003800E6" w:rsidRDefault="003800E6" w:rsidP="003800E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EE25D8">
        <w:rPr>
          <w:rFonts w:ascii="Times New Roman" w:hAnsi="Times New Roman"/>
          <w:sz w:val="28"/>
          <w:szCs w:val="28"/>
        </w:rPr>
        <w:t xml:space="preserve"> </w:t>
      </w:r>
      <w:r w:rsidR="002C72AE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ки вверх, улыбки шире</w:t>
      </w:r>
      <w:r w:rsidR="00EE25D8">
        <w:rPr>
          <w:rFonts w:ascii="Times New Roman" w:hAnsi="Times New Roman"/>
          <w:sz w:val="28"/>
          <w:szCs w:val="28"/>
        </w:rPr>
        <w:t>,</w:t>
      </w:r>
    </w:p>
    <w:p w:rsidR="003800E6" w:rsidRDefault="00EE25D8" w:rsidP="003800E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800E6">
        <w:rPr>
          <w:rFonts w:ascii="Times New Roman" w:hAnsi="Times New Roman"/>
          <w:sz w:val="28"/>
          <w:szCs w:val="28"/>
        </w:rPr>
        <w:t xml:space="preserve">плодисменты: «Три, четыре!!!!» </w:t>
      </w:r>
    </w:p>
    <w:p w:rsidR="003800E6" w:rsidRDefault="003800E6" w:rsidP="003800E6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: Юные таланты и зажигательная </w:t>
      </w:r>
      <w:r w:rsidRPr="003060FB">
        <w:rPr>
          <w:rFonts w:ascii="Times New Roman" w:hAnsi="Times New Roman"/>
          <w:sz w:val="28"/>
          <w:szCs w:val="28"/>
        </w:rPr>
        <w:t>компози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418F9">
        <w:rPr>
          <w:rFonts w:ascii="Times New Roman" w:hAnsi="Times New Roman"/>
          <w:b/>
          <w:sz w:val="28"/>
          <w:szCs w:val="28"/>
        </w:rPr>
        <w:t>«</w:t>
      </w:r>
      <w:r w:rsidRPr="009418F9">
        <w:rPr>
          <w:rFonts w:ascii="Times New Roman" w:hAnsi="Times New Roman"/>
          <w:b/>
          <w:sz w:val="28"/>
          <w:szCs w:val="28"/>
          <w:lang w:val="en-US"/>
        </w:rPr>
        <w:t>Hands</w:t>
      </w:r>
      <w:r w:rsidRPr="009418F9">
        <w:rPr>
          <w:rFonts w:ascii="Times New Roman" w:hAnsi="Times New Roman"/>
          <w:b/>
          <w:sz w:val="28"/>
          <w:szCs w:val="28"/>
        </w:rPr>
        <w:t xml:space="preserve"> </w:t>
      </w:r>
      <w:r w:rsidRPr="009418F9">
        <w:rPr>
          <w:rFonts w:ascii="Times New Roman" w:hAnsi="Times New Roman"/>
          <w:b/>
          <w:sz w:val="28"/>
          <w:szCs w:val="28"/>
          <w:lang w:val="en-US"/>
        </w:rPr>
        <w:t>up</w:t>
      </w:r>
      <w:r w:rsidRPr="009418F9">
        <w:rPr>
          <w:rFonts w:ascii="Times New Roman" w:hAnsi="Times New Roman"/>
          <w:b/>
          <w:sz w:val="28"/>
          <w:szCs w:val="28"/>
        </w:rPr>
        <w:t>».</w:t>
      </w:r>
    </w:p>
    <w:p w:rsidR="003800E6" w:rsidRPr="003800E6" w:rsidRDefault="003800E6" w:rsidP="003800E6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3800E6">
        <w:rPr>
          <w:rFonts w:ascii="Times New Roman" w:hAnsi="Times New Roman"/>
          <w:b/>
          <w:sz w:val="28"/>
          <w:szCs w:val="28"/>
        </w:rPr>
        <w:t>.</w:t>
      </w:r>
    </w:p>
    <w:p w:rsidR="003800E6" w:rsidRPr="00450143" w:rsidRDefault="003800E6" w:rsidP="003800E6">
      <w:pPr>
        <w:rPr>
          <w:rFonts w:ascii="Times New Roman" w:hAnsi="Times New Roman"/>
          <w:sz w:val="28"/>
          <w:szCs w:val="28"/>
        </w:rPr>
      </w:pPr>
      <w:r w:rsidRPr="00450143">
        <w:rPr>
          <w:rFonts w:ascii="Times New Roman" w:hAnsi="Times New Roman"/>
          <w:sz w:val="28"/>
          <w:szCs w:val="28"/>
        </w:rPr>
        <w:t>В</w:t>
      </w:r>
      <w:proofErr w:type="gramStart"/>
      <w:r w:rsidRPr="00450143">
        <w:rPr>
          <w:rFonts w:ascii="Times New Roman" w:hAnsi="Times New Roman"/>
          <w:sz w:val="28"/>
          <w:szCs w:val="28"/>
        </w:rPr>
        <w:t>1</w:t>
      </w:r>
      <w:proofErr w:type="gramEnd"/>
      <w:r w:rsidRPr="00450143">
        <w:rPr>
          <w:rFonts w:ascii="Times New Roman" w:hAnsi="Times New Roman"/>
          <w:sz w:val="28"/>
          <w:szCs w:val="28"/>
        </w:rPr>
        <w:t xml:space="preserve">: Хитросплетение времён, </w:t>
      </w:r>
    </w:p>
    <w:p w:rsidR="003800E6" w:rsidRPr="00450143" w:rsidRDefault="003800E6" w:rsidP="003800E6">
      <w:pPr>
        <w:rPr>
          <w:rFonts w:ascii="Times New Roman" w:hAnsi="Times New Roman"/>
          <w:sz w:val="28"/>
          <w:szCs w:val="28"/>
        </w:rPr>
      </w:pPr>
      <w:r w:rsidRPr="00450143">
        <w:rPr>
          <w:rFonts w:ascii="Times New Roman" w:hAnsi="Times New Roman"/>
          <w:sz w:val="28"/>
          <w:szCs w:val="28"/>
        </w:rPr>
        <w:t>В</w:t>
      </w:r>
      <w:proofErr w:type="gramStart"/>
      <w:r w:rsidRPr="00450143">
        <w:rPr>
          <w:rFonts w:ascii="Times New Roman" w:hAnsi="Times New Roman"/>
          <w:sz w:val="28"/>
          <w:szCs w:val="28"/>
        </w:rPr>
        <w:t>2</w:t>
      </w:r>
      <w:proofErr w:type="gramEnd"/>
      <w:r w:rsidRPr="00450143">
        <w:rPr>
          <w:rFonts w:ascii="Times New Roman" w:hAnsi="Times New Roman"/>
          <w:sz w:val="28"/>
          <w:szCs w:val="28"/>
        </w:rPr>
        <w:t>: В грамматике нюансов много….</w:t>
      </w:r>
    </w:p>
    <w:p w:rsidR="003800E6" w:rsidRPr="00450143" w:rsidRDefault="003800E6" w:rsidP="003800E6">
      <w:pPr>
        <w:rPr>
          <w:rFonts w:ascii="Times New Roman" w:hAnsi="Times New Roman"/>
          <w:sz w:val="28"/>
          <w:szCs w:val="28"/>
        </w:rPr>
      </w:pPr>
      <w:r w:rsidRPr="00450143">
        <w:rPr>
          <w:rFonts w:ascii="Times New Roman" w:hAnsi="Times New Roman"/>
          <w:sz w:val="28"/>
          <w:szCs w:val="28"/>
        </w:rPr>
        <w:t>В</w:t>
      </w:r>
      <w:proofErr w:type="gramStart"/>
      <w:r w:rsidRPr="00450143">
        <w:rPr>
          <w:rFonts w:ascii="Times New Roman" w:hAnsi="Times New Roman"/>
          <w:sz w:val="28"/>
          <w:szCs w:val="28"/>
        </w:rPr>
        <w:t>1</w:t>
      </w:r>
      <w:proofErr w:type="gramEnd"/>
      <w:r w:rsidRPr="00450143">
        <w:rPr>
          <w:rFonts w:ascii="Times New Roman" w:hAnsi="Times New Roman"/>
          <w:sz w:val="28"/>
          <w:szCs w:val="28"/>
        </w:rPr>
        <w:t>:</w:t>
      </w:r>
      <w:r w:rsidR="00EE25D8">
        <w:rPr>
          <w:rFonts w:ascii="Times New Roman" w:hAnsi="Times New Roman"/>
          <w:sz w:val="28"/>
          <w:szCs w:val="28"/>
        </w:rPr>
        <w:t xml:space="preserve"> </w:t>
      </w:r>
      <w:r w:rsidRPr="00450143">
        <w:rPr>
          <w:rFonts w:ascii="Times New Roman" w:hAnsi="Times New Roman"/>
          <w:sz w:val="28"/>
          <w:szCs w:val="28"/>
        </w:rPr>
        <w:t>Ну</w:t>
      </w:r>
      <w:r w:rsidR="003C03B8">
        <w:rPr>
          <w:rFonts w:ascii="Times New Roman" w:hAnsi="Times New Roman"/>
          <w:sz w:val="28"/>
          <w:szCs w:val="28"/>
        </w:rPr>
        <w:t>,</w:t>
      </w:r>
      <w:r w:rsidRPr="00450143">
        <w:rPr>
          <w:rFonts w:ascii="Times New Roman" w:hAnsi="Times New Roman"/>
          <w:sz w:val="28"/>
          <w:szCs w:val="28"/>
        </w:rPr>
        <w:t xml:space="preserve"> кто поможет, как не ОН?</w:t>
      </w:r>
    </w:p>
    <w:p w:rsidR="003800E6" w:rsidRDefault="003800E6" w:rsidP="003800E6">
      <w:pPr>
        <w:rPr>
          <w:rFonts w:ascii="Times New Roman" w:hAnsi="Times New Roman"/>
          <w:sz w:val="28"/>
          <w:szCs w:val="28"/>
        </w:rPr>
      </w:pPr>
      <w:r w:rsidRPr="00450143">
        <w:rPr>
          <w:rFonts w:ascii="Times New Roman" w:hAnsi="Times New Roman"/>
          <w:sz w:val="28"/>
          <w:szCs w:val="28"/>
        </w:rPr>
        <w:t>Вме</w:t>
      </w:r>
      <w:r w:rsidR="00EE25D8">
        <w:rPr>
          <w:rFonts w:ascii="Times New Roman" w:hAnsi="Times New Roman"/>
          <w:sz w:val="28"/>
          <w:szCs w:val="28"/>
        </w:rPr>
        <w:t>сте</w:t>
      </w:r>
      <w:proofErr w:type="gramStart"/>
      <w:r w:rsidR="00EE25D8">
        <w:rPr>
          <w:rFonts w:ascii="Times New Roman" w:hAnsi="Times New Roman"/>
          <w:sz w:val="28"/>
          <w:szCs w:val="28"/>
        </w:rPr>
        <w:t>: _________________________________________</w:t>
      </w:r>
      <w:r>
        <w:rPr>
          <w:rFonts w:ascii="Times New Roman" w:hAnsi="Times New Roman"/>
          <w:sz w:val="28"/>
          <w:szCs w:val="28"/>
        </w:rPr>
        <w:t>!...</w:t>
      </w:r>
      <w:proofErr w:type="gramEnd"/>
    </w:p>
    <w:p w:rsidR="003800E6" w:rsidRDefault="003800E6" w:rsidP="0006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065FE1">
        <w:rPr>
          <w:rFonts w:ascii="Times New Roman" w:hAnsi="Times New Roman"/>
          <w:sz w:val="28"/>
          <w:szCs w:val="28"/>
        </w:rPr>
        <w:t>На сце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5FE1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английского языка</w:t>
      </w:r>
      <w:r w:rsidR="00EE25D8">
        <w:rPr>
          <w:rFonts w:ascii="Times New Roman" w:hAnsi="Times New Roman"/>
          <w:sz w:val="28"/>
          <w:szCs w:val="28"/>
        </w:rPr>
        <w:t xml:space="preserve"> нашей гимназии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гендарной композицией 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501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magine</w:t>
      </w:r>
      <w:r w:rsidR="00EE25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50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жона Ленн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Pr="004501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имает </w:t>
      </w:r>
      <w:r w:rsidRPr="00450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место в с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е 500 величайших песен по ве</w:t>
      </w:r>
      <w:r w:rsidRPr="00450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сии журнала 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50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uling Stone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800E6" w:rsidRPr="00C52220" w:rsidRDefault="003800E6" w:rsidP="006F59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</w:p>
    <w:p w:rsidR="007B21BC" w:rsidRDefault="007B21BC" w:rsidP="006F5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12788F">
        <w:rPr>
          <w:rFonts w:ascii="Times New Roman" w:hAnsi="Times New Roman"/>
          <w:sz w:val="28"/>
          <w:szCs w:val="28"/>
        </w:rPr>
        <w:t>: Все мы любим каникулы…</w:t>
      </w:r>
    </w:p>
    <w:p w:rsidR="0012788F" w:rsidRDefault="0012788F" w:rsidP="006F5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стучит, бутерброды упакованы</w:t>
      </w:r>
      <w:r w:rsidR="00EE25D8">
        <w:rPr>
          <w:rFonts w:ascii="Times New Roman" w:hAnsi="Times New Roman"/>
          <w:sz w:val="28"/>
          <w:szCs w:val="28"/>
        </w:rPr>
        <w:t>.</w:t>
      </w:r>
    </w:p>
    <w:p w:rsidR="0012788F" w:rsidRDefault="0012788F" w:rsidP="006F5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</w:t>
      </w:r>
      <w:r w:rsidR="004D02CD">
        <w:rPr>
          <w:rFonts w:ascii="Times New Roman" w:hAnsi="Times New Roman"/>
          <w:sz w:val="28"/>
          <w:szCs w:val="28"/>
        </w:rPr>
        <w:t xml:space="preserve">то пришло, и это очень </w:t>
      </w:r>
      <w:r>
        <w:rPr>
          <w:rFonts w:ascii="Times New Roman" w:hAnsi="Times New Roman"/>
          <w:sz w:val="28"/>
          <w:szCs w:val="28"/>
        </w:rPr>
        <w:t xml:space="preserve"> здорово!</w:t>
      </w:r>
    </w:p>
    <w:p w:rsidR="0012788F" w:rsidRDefault="004D02CD" w:rsidP="006F5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: В поисках приключений ученики</w:t>
      </w:r>
      <w:r w:rsidR="0012788F">
        <w:rPr>
          <w:rFonts w:ascii="Times New Roman" w:hAnsi="Times New Roman"/>
          <w:sz w:val="28"/>
          <w:szCs w:val="28"/>
        </w:rPr>
        <w:t xml:space="preserve"> 6 и 5 классов с весёлой песенкой о каникулах на французском языке</w:t>
      </w:r>
      <w:r w:rsidR="008D36EC">
        <w:rPr>
          <w:rFonts w:ascii="Times New Roman" w:hAnsi="Times New Roman"/>
          <w:sz w:val="28"/>
          <w:szCs w:val="28"/>
        </w:rPr>
        <w:t xml:space="preserve"> </w:t>
      </w:r>
      <w:r w:rsidR="008D36EC" w:rsidRPr="008D36EC">
        <w:rPr>
          <w:rFonts w:ascii="Times New Roman" w:hAnsi="Times New Roman"/>
          <w:b/>
          <w:sz w:val="28"/>
          <w:szCs w:val="28"/>
        </w:rPr>
        <w:t>«</w:t>
      </w:r>
      <w:r w:rsidR="008D36EC" w:rsidRPr="008D36EC">
        <w:rPr>
          <w:rFonts w:ascii="Times New Roman" w:hAnsi="Times New Roman"/>
          <w:b/>
          <w:sz w:val="28"/>
          <w:szCs w:val="28"/>
          <w:lang w:val="en-US"/>
        </w:rPr>
        <w:t>Les</w:t>
      </w:r>
      <w:r w:rsidR="008D36EC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8D36EC" w:rsidRPr="008D36EC">
        <w:rPr>
          <w:rFonts w:ascii="Times New Roman" w:hAnsi="Times New Roman"/>
          <w:b/>
          <w:sz w:val="28"/>
          <w:szCs w:val="28"/>
          <w:lang w:val="en-US"/>
        </w:rPr>
        <w:t>vacance</w:t>
      </w:r>
      <w:r w:rsidR="008D36EC" w:rsidRPr="008D36EC">
        <w:rPr>
          <w:rFonts w:ascii="Times New Roman" w:hAnsi="Times New Roman"/>
          <w:b/>
          <w:sz w:val="28"/>
          <w:szCs w:val="28"/>
        </w:rPr>
        <w:t>»</w:t>
      </w:r>
      <w:r w:rsidR="002C72AE">
        <w:rPr>
          <w:rFonts w:ascii="Times New Roman" w:hAnsi="Times New Roman"/>
          <w:b/>
          <w:sz w:val="28"/>
          <w:szCs w:val="28"/>
        </w:rPr>
        <w:t>.</w:t>
      </w:r>
      <w:r w:rsidR="00065FE1">
        <w:rPr>
          <w:rFonts w:ascii="Times New Roman" w:hAnsi="Times New Roman"/>
          <w:sz w:val="28"/>
          <w:szCs w:val="28"/>
        </w:rPr>
        <w:t xml:space="preserve"> </w:t>
      </w:r>
    </w:p>
    <w:p w:rsidR="003800E6" w:rsidRPr="00F97B47" w:rsidRDefault="003800E6" w:rsidP="00CD46BA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3800E6">
        <w:rPr>
          <w:rFonts w:ascii="Times New Roman" w:hAnsi="Times New Roman"/>
          <w:b/>
          <w:sz w:val="28"/>
          <w:szCs w:val="28"/>
        </w:rPr>
        <w:t>.</w:t>
      </w:r>
      <w:r w:rsidR="00F97B47" w:rsidRPr="00F97B4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039D5" w:rsidRDefault="00A039D5" w:rsidP="0068061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C83915">
        <w:rPr>
          <w:rFonts w:ascii="Times New Roman" w:hAnsi="Times New Roman"/>
          <w:sz w:val="28"/>
          <w:szCs w:val="28"/>
        </w:rPr>
        <w:t xml:space="preserve">:  </w:t>
      </w:r>
      <w:r w:rsidR="00680614"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ь у меня мечта одна – хочу такую песню спеть,</w:t>
      </w:r>
      <w:r w:rsidR="00680614" w:rsidRPr="00680614">
        <w:rPr>
          <w:rFonts w:ascii="Times New Roman" w:hAnsi="Times New Roman"/>
          <w:color w:val="000000"/>
          <w:sz w:val="28"/>
          <w:szCs w:val="28"/>
        </w:rPr>
        <w:br/>
      </w:r>
      <w:r w:rsidR="00680614" w:rsidRPr="00680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она мне помогла все трудности преодолеть.</w:t>
      </w:r>
    </w:p>
    <w:p w:rsidR="00131751" w:rsidRDefault="00131751" w:rsidP="0068061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1317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бро и ангелов я верю,</w:t>
      </w:r>
      <w:r w:rsidRPr="00131751">
        <w:rPr>
          <w:rFonts w:ascii="Times New Roman" w:hAnsi="Times New Roman"/>
          <w:color w:val="000000"/>
          <w:sz w:val="28"/>
          <w:szCs w:val="28"/>
        </w:rPr>
        <w:br/>
      </w:r>
      <w:r w:rsidRPr="001317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частью я открою две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31751" w:rsidRPr="00131751" w:rsidRDefault="00131751" w:rsidP="006806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1317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317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о теченью не плыву, своей мечтою я живу.</w:t>
      </w:r>
    </w:p>
    <w:p w:rsidR="00FA17F5" w:rsidRDefault="00131751" w:rsidP="00CD46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A039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бята 6-ти классники </w:t>
      </w:r>
      <w:r w:rsidR="00A039D5">
        <w:rPr>
          <w:rFonts w:ascii="Times New Roman" w:hAnsi="Times New Roman"/>
          <w:sz w:val="28"/>
          <w:szCs w:val="28"/>
        </w:rPr>
        <w:t>уж точно знают, что ангелы существуют.</w:t>
      </w:r>
      <w:r w:rsidR="009D2571">
        <w:rPr>
          <w:rFonts w:ascii="Times New Roman" w:hAnsi="Times New Roman"/>
          <w:sz w:val="28"/>
          <w:szCs w:val="28"/>
        </w:rPr>
        <w:t xml:space="preserve"> </w:t>
      </w:r>
      <w:r w:rsidR="00EE25D8">
        <w:rPr>
          <w:rFonts w:ascii="Times New Roman" w:hAnsi="Times New Roman"/>
          <w:sz w:val="28"/>
          <w:szCs w:val="28"/>
        </w:rPr>
        <w:t>«</w:t>
      </w:r>
      <w:r w:rsidR="00A039D5" w:rsidRPr="008D36EC">
        <w:rPr>
          <w:rFonts w:ascii="Times New Roman" w:hAnsi="Times New Roman"/>
          <w:b/>
          <w:sz w:val="28"/>
          <w:szCs w:val="28"/>
          <w:lang w:val="en-US"/>
        </w:rPr>
        <w:t>I</w:t>
      </w:r>
      <w:r w:rsidR="00A039D5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A039D5" w:rsidRPr="008D36EC">
        <w:rPr>
          <w:rFonts w:ascii="Times New Roman" w:hAnsi="Times New Roman"/>
          <w:b/>
          <w:sz w:val="28"/>
          <w:szCs w:val="28"/>
          <w:lang w:val="en-US"/>
        </w:rPr>
        <w:t>have</w:t>
      </w:r>
      <w:r w:rsidR="00A039D5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A039D5" w:rsidRPr="008D36EC">
        <w:rPr>
          <w:rFonts w:ascii="Times New Roman" w:hAnsi="Times New Roman"/>
          <w:b/>
          <w:sz w:val="28"/>
          <w:szCs w:val="28"/>
          <w:lang w:val="en-US"/>
        </w:rPr>
        <w:t>a</w:t>
      </w:r>
      <w:r w:rsidR="00A039D5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A039D5" w:rsidRPr="008D36EC">
        <w:rPr>
          <w:rFonts w:ascii="Times New Roman" w:hAnsi="Times New Roman"/>
          <w:b/>
          <w:sz w:val="28"/>
          <w:szCs w:val="28"/>
          <w:lang w:val="en-US"/>
        </w:rPr>
        <w:t>dream</w:t>
      </w:r>
      <w:r w:rsidR="00EE25D8">
        <w:rPr>
          <w:rFonts w:ascii="Times New Roman" w:hAnsi="Times New Roman"/>
          <w:b/>
          <w:sz w:val="28"/>
          <w:szCs w:val="28"/>
        </w:rPr>
        <w:t>»</w:t>
      </w:r>
      <w:r w:rsidR="003C03B8">
        <w:rPr>
          <w:rFonts w:ascii="Times New Roman" w:hAnsi="Times New Roman"/>
          <w:sz w:val="28"/>
          <w:szCs w:val="28"/>
        </w:rPr>
        <w:t>.</w:t>
      </w:r>
    </w:p>
    <w:p w:rsidR="00A039D5" w:rsidRPr="00C52220" w:rsidRDefault="003800E6" w:rsidP="00CD46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A17F5">
        <w:rPr>
          <w:rFonts w:ascii="Times New Roman" w:hAnsi="Times New Roman"/>
          <w:b/>
          <w:sz w:val="28"/>
          <w:szCs w:val="28"/>
        </w:rPr>
        <w:t>5</w:t>
      </w:r>
      <w:r w:rsidR="00C52220" w:rsidRPr="00C52220">
        <w:rPr>
          <w:rFonts w:ascii="Times New Roman" w:hAnsi="Times New Roman"/>
          <w:b/>
          <w:sz w:val="28"/>
          <w:szCs w:val="28"/>
        </w:rPr>
        <w:t>.</w:t>
      </w:r>
    </w:p>
    <w:p w:rsidR="008D36EC" w:rsidRDefault="00C83915" w:rsidP="00CE466B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CE466B" w:rsidRPr="008D36EC"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CE466B" w:rsidRPr="00CE466B">
        <w:rPr>
          <w:rFonts w:ascii="Times New Roman" w:hAnsi="Times New Roman"/>
          <w:color w:val="000000"/>
          <w:sz w:val="28"/>
          <w:szCs w:val="28"/>
        </w:rPr>
        <w:t>юбовь великолепна,</w:t>
      </w:r>
      <w:r w:rsidR="00CE466B" w:rsidRPr="00CE466B">
        <w:rPr>
          <w:rFonts w:ascii="Times New Roman" w:hAnsi="Times New Roman"/>
          <w:color w:val="000000"/>
          <w:sz w:val="28"/>
          <w:szCs w:val="28"/>
        </w:rPr>
        <w:br/>
        <w:t>Она красива и ответна,</w:t>
      </w:r>
      <w:r w:rsidR="00CE466B" w:rsidRPr="00CE466B">
        <w:rPr>
          <w:rFonts w:ascii="Times New Roman" w:hAnsi="Times New Roman"/>
          <w:color w:val="000000"/>
          <w:sz w:val="28"/>
          <w:szCs w:val="28"/>
        </w:rPr>
        <w:br/>
        <w:t>Она как солнце в небе ясном,</w:t>
      </w:r>
      <w:r w:rsidR="00CE466B" w:rsidRPr="00CE466B">
        <w:rPr>
          <w:rFonts w:ascii="Times New Roman" w:hAnsi="Times New Roman"/>
          <w:color w:val="000000"/>
          <w:sz w:val="28"/>
          <w:szCs w:val="28"/>
        </w:rPr>
        <w:br/>
        <w:t xml:space="preserve">Нам освещает путь </w:t>
      </w:r>
      <w:r w:rsidR="00CE466B">
        <w:rPr>
          <w:rFonts w:ascii="Times New Roman" w:hAnsi="Times New Roman"/>
          <w:color w:val="000000"/>
          <w:sz w:val="28"/>
          <w:szCs w:val="28"/>
        </w:rPr>
        <w:t>прекрасны</w:t>
      </w:r>
      <w:r w:rsidR="008D36EC">
        <w:rPr>
          <w:rFonts w:ascii="Times New Roman" w:hAnsi="Times New Roman"/>
          <w:color w:val="000000"/>
          <w:sz w:val="28"/>
          <w:szCs w:val="28"/>
        </w:rPr>
        <w:t>й</w:t>
      </w:r>
      <w:r w:rsidR="003C03B8">
        <w:rPr>
          <w:rFonts w:ascii="Times New Roman" w:hAnsi="Times New Roman"/>
          <w:color w:val="000000"/>
          <w:sz w:val="28"/>
          <w:szCs w:val="28"/>
        </w:rPr>
        <w:t>.</w:t>
      </w:r>
    </w:p>
    <w:p w:rsidR="00C83915" w:rsidRPr="009418F9" w:rsidRDefault="008D36EC" w:rsidP="009418F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8D36EC">
        <w:rPr>
          <w:rFonts w:ascii="Times New Roman" w:hAnsi="Times New Roman"/>
          <w:color w:val="000000"/>
          <w:sz w:val="28"/>
          <w:szCs w:val="28"/>
        </w:rPr>
        <w:t xml:space="preserve">За это чувство </w:t>
      </w:r>
      <w:r w:rsidR="00EE25D8">
        <w:rPr>
          <w:rFonts w:ascii="Times New Roman" w:hAnsi="Times New Roman"/>
          <w:color w:val="000000"/>
          <w:sz w:val="28"/>
          <w:szCs w:val="28"/>
        </w:rPr>
        <w:t>никогда,</w:t>
      </w:r>
      <w:r w:rsidR="00EE25D8">
        <w:rPr>
          <w:rFonts w:ascii="Times New Roman" w:hAnsi="Times New Roman"/>
          <w:color w:val="000000"/>
          <w:sz w:val="28"/>
          <w:szCs w:val="28"/>
        </w:rPr>
        <w:br/>
        <w:t>Тебя никто не отругает.</w:t>
      </w:r>
      <w:r w:rsidRPr="008D36EC">
        <w:rPr>
          <w:rFonts w:ascii="Times New Roman" w:hAnsi="Times New Roman"/>
          <w:color w:val="000000"/>
          <w:sz w:val="28"/>
          <w:szCs w:val="28"/>
        </w:rPr>
        <w:br/>
        <w:t>Оно прекрасно, как вода,</w:t>
      </w:r>
      <w:r w:rsidRPr="008D36EC">
        <w:rPr>
          <w:rFonts w:ascii="Times New Roman" w:hAnsi="Times New Roman"/>
          <w:color w:val="000000"/>
          <w:sz w:val="28"/>
          <w:szCs w:val="28"/>
        </w:rPr>
        <w:br/>
        <w:t>Что чистый берег омывает!</w:t>
      </w:r>
      <w:r w:rsidRPr="008D36EC">
        <w:rPr>
          <w:rFonts w:ascii="Times New Roman" w:hAnsi="Times New Roman"/>
          <w:color w:val="000000"/>
          <w:sz w:val="28"/>
          <w:szCs w:val="28"/>
        </w:rPr>
        <w:br/>
      </w:r>
    </w:p>
    <w:p w:rsidR="00C2440F" w:rsidRPr="002C72AE" w:rsidRDefault="00C83915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3C03B8">
        <w:rPr>
          <w:rFonts w:ascii="Times New Roman" w:hAnsi="Times New Roman"/>
          <w:sz w:val="28"/>
          <w:szCs w:val="28"/>
        </w:rPr>
        <w:t>Н</w:t>
      </w:r>
      <w:r w:rsidR="003934D9">
        <w:rPr>
          <w:rFonts w:ascii="Times New Roman" w:hAnsi="Times New Roman"/>
          <w:sz w:val="28"/>
          <w:szCs w:val="28"/>
        </w:rPr>
        <w:t xml:space="preserve">а сцене участники 11 классов с лирической песней на немецком языке </w:t>
      </w:r>
      <w:r w:rsidR="002C72AE">
        <w:rPr>
          <w:rFonts w:ascii="Times New Roman" w:hAnsi="Times New Roman"/>
          <w:sz w:val="28"/>
          <w:szCs w:val="28"/>
        </w:rPr>
        <w:t>«</w:t>
      </w:r>
      <w:r w:rsidR="003934D9" w:rsidRPr="008D36EC">
        <w:rPr>
          <w:rFonts w:ascii="Times New Roman" w:hAnsi="Times New Roman"/>
          <w:b/>
          <w:sz w:val="28"/>
          <w:szCs w:val="28"/>
          <w:lang w:val="en-US"/>
        </w:rPr>
        <w:t>Sterben</w:t>
      </w:r>
      <w:r w:rsidR="003934D9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3934D9" w:rsidRPr="008D36EC">
        <w:rPr>
          <w:rFonts w:ascii="Times New Roman" w:hAnsi="Times New Roman"/>
          <w:b/>
          <w:sz w:val="28"/>
          <w:szCs w:val="28"/>
          <w:lang w:val="en-US"/>
        </w:rPr>
        <w:t>Fur</w:t>
      </w:r>
      <w:r w:rsidR="003934D9"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="003934D9" w:rsidRPr="008D36EC">
        <w:rPr>
          <w:rFonts w:ascii="Times New Roman" w:hAnsi="Times New Roman"/>
          <w:b/>
          <w:sz w:val="28"/>
          <w:szCs w:val="28"/>
          <w:lang w:val="en-US"/>
        </w:rPr>
        <w:t>Dich</w:t>
      </w:r>
      <w:r w:rsidR="002C72AE">
        <w:rPr>
          <w:rFonts w:ascii="Times New Roman" w:hAnsi="Times New Roman"/>
          <w:b/>
          <w:sz w:val="28"/>
          <w:szCs w:val="28"/>
        </w:rPr>
        <w:t>».</w:t>
      </w:r>
    </w:p>
    <w:p w:rsidR="00C83915" w:rsidRDefault="003800E6" w:rsidP="003800E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A17F5">
        <w:rPr>
          <w:rFonts w:ascii="Times New Roman" w:hAnsi="Times New Roman"/>
          <w:b/>
          <w:sz w:val="28"/>
          <w:szCs w:val="28"/>
        </w:rPr>
        <w:t>6</w:t>
      </w:r>
      <w:r w:rsidR="00097F58" w:rsidRPr="00C52220">
        <w:rPr>
          <w:rFonts w:ascii="Times New Roman" w:hAnsi="Times New Roman"/>
          <w:b/>
          <w:sz w:val="28"/>
          <w:szCs w:val="28"/>
        </w:rPr>
        <w:t>.</w:t>
      </w:r>
      <w:r w:rsidR="00450143" w:rsidRPr="00C52220">
        <w:rPr>
          <w:rFonts w:ascii="Times New Roman" w:hAnsi="Times New Roman"/>
          <w:b/>
          <w:sz w:val="28"/>
          <w:szCs w:val="28"/>
        </w:rPr>
        <w:t xml:space="preserve"> </w:t>
      </w:r>
    </w:p>
    <w:p w:rsidR="00FA17F5" w:rsidRPr="00C52220" w:rsidRDefault="00FA17F5" w:rsidP="00FA17F5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FE5F5D">
        <w:rPr>
          <w:rFonts w:ascii="Times New Roman" w:hAnsi="Times New Roman"/>
          <w:sz w:val="28"/>
          <w:szCs w:val="28"/>
        </w:rPr>
        <w:t>В</w:t>
      </w:r>
      <w:proofErr w:type="gramStart"/>
      <w:r w:rsidRPr="00FE5F5D">
        <w:rPr>
          <w:rFonts w:ascii="Times New Roman" w:hAnsi="Times New Roman"/>
          <w:sz w:val="28"/>
          <w:szCs w:val="28"/>
        </w:rPr>
        <w:t>1</w:t>
      </w:r>
      <w:proofErr w:type="gramEnd"/>
      <w:r w:rsidRPr="00FE5F5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ледующая песня была выбрана одним из гимнов штата Луизина, поскольку ассоциировалась с бывшим губернатором штата, звездой музыки в стиле кантри, Джимми Дейвисом</w:t>
      </w:r>
      <w:r w:rsidR="003C03B8">
        <w:rPr>
          <w:rFonts w:ascii="Times New Roman" w:hAnsi="Times New Roman"/>
          <w:sz w:val="28"/>
          <w:szCs w:val="28"/>
        </w:rPr>
        <w:t>.</w:t>
      </w:r>
    </w:p>
    <w:p w:rsidR="00FA17F5" w:rsidRPr="008D36EC" w:rsidRDefault="00FA17F5" w:rsidP="00FA17F5">
      <w:pPr>
        <w:rPr>
          <w:rFonts w:ascii="Times New Roman" w:hAnsi="Times New Roman"/>
          <w:sz w:val="28"/>
          <w:szCs w:val="28"/>
        </w:rPr>
      </w:pPr>
      <w:r w:rsidRPr="00FE5F5D">
        <w:rPr>
          <w:rFonts w:ascii="Times New Roman" w:hAnsi="Times New Roman"/>
          <w:sz w:val="28"/>
          <w:szCs w:val="28"/>
        </w:rPr>
        <w:t>В</w:t>
      </w:r>
      <w:proofErr w:type="gramStart"/>
      <w:r w:rsidRPr="00FE5F5D">
        <w:rPr>
          <w:rFonts w:ascii="Times New Roman" w:hAnsi="Times New Roman"/>
          <w:sz w:val="28"/>
          <w:szCs w:val="28"/>
        </w:rPr>
        <w:t>2</w:t>
      </w:r>
      <w:proofErr w:type="gramEnd"/>
      <w:r w:rsidRPr="00FE5F5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стречайте </w:t>
      </w:r>
      <w:proofErr w:type="gramStart"/>
      <w:r>
        <w:rPr>
          <w:rFonts w:ascii="Times New Roman" w:hAnsi="Times New Roman"/>
          <w:sz w:val="28"/>
          <w:szCs w:val="28"/>
        </w:rPr>
        <w:t>кантри-исполн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3 классов с песней </w:t>
      </w:r>
      <w:r w:rsidRPr="008D36EC">
        <w:rPr>
          <w:rFonts w:ascii="Times New Roman" w:hAnsi="Times New Roman"/>
          <w:b/>
          <w:sz w:val="28"/>
          <w:szCs w:val="28"/>
        </w:rPr>
        <w:t>«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You</w:t>
      </w:r>
      <w:r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are</w:t>
      </w:r>
      <w:r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my</w:t>
      </w:r>
      <w:r w:rsidRPr="008D36EC">
        <w:rPr>
          <w:rFonts w:ascii="Times New Roman" w:hAnsi="Times New Roman"/>
          <w:b/>
          <w:sz w:val="28"/>
          <w:szCs w:val="28"/>
        </w:rPr>
        <w:t xml:space="preserve"> </w:t>
      </w:r>
      <w:r w:rsidRPr="008D36EC">
        <w:rPr>
          <w:rFonts w:ascii="Times New Roman" w:hAnsi="Times New Roman"/>
          <w:b/>
          <w:sz w:val="28"/>
          <w:szCs w:val="28"/>
          <w:lang w:val="en-US"/>
        </w:rPr>
        <w:t>sunshine</w:t>
      </w:r>
      <w:r w:rsidRPr="008D36EC">
        <w:rPr>
          <w:rFonts w:ascii="Times New Roman" w:hAnsi="Times New Roman"/>
          <w:b/>
          <w:sz w:val="28"/>
          <w:szCs w:val="28"/>
        </w:rPr>
        <w:t>»</w:t>
      </w:r>
      <w:r w:rsidR="002C72AE">
        <w:rPr>
          <w:rFonts w:ascii="Times New Roman" w:hAnsi="Times New Roman"/>
          <w:b/>
          <w:sz w:val="28"/>
          <w:szCs w:val="28"/>
        </w:rPr>
        <w:t>.</w:t>
      </w:r>
      <w:r w:rsidRPr="008D36EC">
        <w:rPr>
          <w:rFonts w:ascii="Times New Roman" w:hAnsi="Times New Roman"/>
          <w:b/>
          <w:sz w:val="28"/>
          <w:szCs w:val="28"/>
        </w:rPr>
        <w:t xml:space="preserve"> </w:t>
      </w:r>
    </w:p>
    <w:p w:rsidR="00FA17F5" w:rsidRDefault="00FA17F5" w:rsidP="003800E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</w:p>
    <w:p w:rsidR="00FA17F5" w:rsidRDefault="00FA17F5" w:rsidP="00FA17F5">
      <w:pP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CD32A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Start"/>
      <w:r w:rsidRPr="00CD32A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</w:t>
      </w:r>
      <w:proofErr w:type="gramEnd"/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Шум </w:t>
      </w:r>
      <w:r w:rsidR="003C03B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машин и </w:t>
      </w:r>
      <w:proofErr w:type="gramStart"/>
      <w:r w:rsidR="003C03B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листвы</w:t>
      </w:r>
      <w:proofErr w:type="gramEnd"/>
      <w:r w:rsidR="003C03B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Елисейских полей</w:t>
      </w:r>
    </w:p>
    <w:p w:rsidR="00FA17F5" w:rsidRDefault="00FA17F5" w:rsidP="00FA17F5">
      <w:pP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Доносится в звуках французских речей</w:t>
      </w:r>
      <w:r w:rsidR="00EE25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A17F5" w:rsidRDefault="00FA17F5" w:rsidP="00FA17F5">
      <w:pP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то однажды услышал французский язык</w:t>
      </w:r>
      <w:r w:rsidR="00EE25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-</w:t>
      </w:r>
    </w:p>
    <w:p w:rsidR="00FA17F5" w:rsidRDefault="00FA17F5" w:rsidP="00FA17F5">
      <w:pP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икогда не забудет душевный позыв</w:t>
      </w:r>
      <w:r w:rsidR="00EE25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A17F5" w:rsidRPr="00E23A67" w:rsidRDefault="00FA17F5" w:rsidP="00FA17F5">
      <w:pP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2</w:t>
      </w:r>
      <w:proofErr w:type="gramEnd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E23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но в исполнении</w:t>
      </w:r>
      <w:r w:rsidRPr="00E23A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Джо </w:t>
      </w:r>
      <w:r w:rsidRPr="00E23A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ссена</w:t>
      </w:r>
      <w:r w:rsidRPr="00E23A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нцузские песни </w:t>
      </w:r>
      <w:r w:rsidRPr="00E23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ают популярность и остаются в</w:t>
      </w:r>
      <w:r w:rsidRPr="00E23A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23A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стории</w:t>
      </w:r>
      <w:r w:rsidRPr="00E23A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ровой </w:t>
      </w:r>
      <w:r w:rsidRPr="00E23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-музы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эту сцену мы приглашае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дуэт 9-ти </w:t>
      </w:r>
      <w:r w:rsidR="00B95E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ников ___________________________________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C220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нцузск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озицией </w:t>
      </w:r>
      <w:r w:rsidRPr="00E23A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Если б не было тебя»</w:t>
      </w:r>
      <w:r w:rsidR="00C220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95E1B" w:rsidRDefault="00B95E1B" w:rsidP="003800E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17F5" w:rsidRDefault="00FA17F5" w:rsidP="003800E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.</w:t>
      </w:r>
    </w:p>
    <w:p w:rsidR="000A728C" w:rsidRPr="000A728C" w:rsidRDefault="00442F20" w:rsidP="00442F2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2F20">
        <w:rPr>
          <w:rFonts w:ascii="Times New Roman" w:hAnsi="Times New Roman"/>
          <w:sz w:val="28"/>
          <w:szCs w:val="28"/>
        </w:rPr>
        <w:t>В1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мназия </w:t>
      </w:r>
      <w:r w:rsidR="000A728C" w:rsidRPr="000A7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а </w:t>
      </w:r>
      <w:r w:rsidRPr="000A7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многом интересная, </w:t>
      </w:r>
    </w:p>
    <w:p w:rsidR="00442F20" w:rsidRDefault="00B95E1B" w:rsidP="00442F20">
      <w:pPr>
        <w:spacing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ми</w:t>
      </w:r>
      <w:r w:rsidR="00EE25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зыками</w:t>
      </w:r>
      <w:r w:rsidR="00442F20" w:rsidRPr="000A7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 известная.</w:t>
      </w:r>
      <w:r w:rsidR="00442F20" w:rsidRPr="000A72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704A3" w:rsidRDefault="001704A3" w:rsidP="00442F20">
      <w:pPr>
        <w:spacing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есь </w:t>
      </w:r>
      <w:r w:rsidR="005A49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ые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традиции рождаются</w:t>
      </w:r>
    </w:p>
    <w:p w:rsidR="001704A3" w:rsidRDefault="001704A3" w:rsidP="00442F20">
      <w:pPr>
        <w:spacing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5A49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ые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таланты раскрываются</w:t>
      </w:r>
      <w:r w:rsidR="00EE25D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04A3" w:rsidRDefault="001704A3" w:rsidP="00442F20">
      <w:pPr>
        <w:spacing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A49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ледующий дуэт нашего </w:t>
      </w:r>
      <w:r w:rsidR="00A71DE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</w:t>
      </w:r>
      <w:proofErr w:type="gramStart"/>
      <w:r w:rsidR="00A71DE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A49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5A49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11-ти классник</w:t>
      </w:r>
      <w:r w:rsidR="00EE25D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95E1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____</w:t>
      </w:r>
      <w:r w:rsidR="00EE25D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49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композицией </w:t>
      </w:r>
      <w:r w:rsidR="005A49C7" w:rsidRPr="005A49C7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“</w:t>
      </w:r>
      <w:r w:rsidR="005A49C7" w:rsidRPr="005A49C7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Too</w:t>
      </w:r>
      <w:r w:rsidR="005A49C7" w:rsidRPr="005A49C7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A49C7" w:rsidRPr="005A49C7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close</w:t>
      </w:r>
      <w:r w:rsidR="005A49C7" w:rsidRPr="005A49C7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”</w:t>
      </w:r>
    </w:p>
    <w:p w:rsidR="005A49C7" w:rsidRPr="005A49C7" w:rsidRDefault="00FA17F5" w:rsidP="00442F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9</w:t>
      </w:r>
      <w:r w:rsidR="00171D69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D2571" w:rsidRPr="00374D30" w:rsidRDefault="00374D30" w:rsidP="009D2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1: </w:t>
      </w:r>
      <w:r w:rsidR="009D2571">
        <w:rPr>
          <w:rFonts w:ascii="Times New Roman" w:hAnsi="Times New Roman"/>
          <w:sz w:val="28"/>
          <w:szCs w:val="28"/>
        </w:rPr>
        <w:t>А сейчас мы приглашаем на сцену учителя английског</w:t>
      </w:r>
      <w:r w:rsidR="00EE25D8">
        <w:rPr>
          <w:rFonts w:ascii="Times New Roman" w:hAnsi="Times New Roman"/>
          <w:sz w:val="28"/>
          <w:szCs w:val="28"/>
        </w:rPr>
        <w:t>о языка</w:t>
      </w:r>
      <w:r w:rsidR="00B95E1B">
        <w:rPr>
          <w:rFonts w:ascii="Times New Roman" w:hAnsi="Times New Roman"/>
          <w:sz w:val="28"/>
          <w:szCs w:val="28"/>
        </w:rPr>
        <w:t xml:space="preserve"> __________________</w:t>
      </w:r>
      <w:r w:rsidR="009D2571">
        <w:rPr>
          <w:rFonts w:ascii="Times New Roman" w:hAnsi="Times New Roman"/>
          <w:sz w:val="28"/>
          <w:szCs w:val="28"/>
        </w:rPr>
        <w:t xml:space="preserve">. Она исполнит </w:t>
      </w:r>
      <w:r w:rsidR="009D2571">
        <w:rPr>
          <w:rFonts w:ascii="Times New Roman" w:hAnsi="Times New Roman"/>
          <w:sz w:val="28"/>
          <w:szCs w:val="28"/>
          <w:shd w:val="clear" w:color="auto" w:fill="FFFFFF"/>
        </w:rPr>
        <w:t xml:space="preserve">песню певицы </w:t>
      </w:r>
      <w:hyperlink r:id="rId8" w:tooltip="Adele" w:history="1">
        <w:r w:rsidR="009D2571" w:rsidRPr="00374D3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дель</w:t>
        </w:r>
      </w:hyperlink>
      <w:r w:rsidR="009D2571">
        <w:rPr>
          <w:rFonts w:ascii="Times New Roman" w:hAnsi="Times New Roman"/>
          <w:sz w:val="28"/>
          <w:szCs w:val="28"/>
          <w:shd w:val="clear" w:color="auto" w:fill="FFFFFF"/>
        </w:rPr>
        <w:t>, ставшую</w:t>
      </w:r>
      <w:r w:rsidR="009D2571" w:rsidRPr="00374D30">
        <w:rPr>
          <w:rFonts w:ascii="Times New Roman" w:hAnsi="Times New Roman"/>
          <w:sz w:val="28"/>
          <w:szCs w:val="28"/>
          <w:shd w:val="clear" w:color="auto" w:fill="FFFFFF"/>
        </w:rPr>
        <w:t xml:space="preserve"> заглавной темой</w:t>
      </w:r>
      <w:r w:rsidR="009D2571" w:rsidRPr="00374D3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007: Координаты " w:history="1">
        <w:r w:rsidR="009D2571" w:rsidRPr="00374D3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ильма</w:t>
        </w:r>
      </w:hyperlink>
      <w:r w:rsidR="009D2571" w:rsidRPr="00374D3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D2571" w:rsidRPr="00374D30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 w:rsidR="009D2571" w:rsidRPr="00374D3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Джеймс Бонд" w:history="1">
        <w:r w:rsidR="009D2571" w:rsidRPr="00374D3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жеймса Бонда</w:t>
        </w:r>
      </w:hyperlink>
      <w:r w:rsidR="009D2571" w:rsidRPr="00374D3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D2571" w:rsidRPr="00374D30">
        <w:rPr>
          <w:rFonts w:ascii="Times New Roman" w:hAnsi="Times New Roman"/>
          <w:sz w:val="28"/>
          <w:szCs w:val="28"/>
          <w:shd w:val="clear" w:color="auto" w:fill="FFFFFF"/>
        </w:rPr>
        <w:t>с одноимённым названием</w:t>
      </w:r>
      <w:r w:rsidR="009D257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74D30" w:rsidRPr="009D2571" w:rsidRDefault="009D2571" w:rsidP="00E23A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9D25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65FE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стречайте </w:t>
      </w:r>
      <w:r w:rsidRPr="009D257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Skyfall»</w:t>
      </w:r>
      <w:r w:rsidR="0089680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C83915" w:rsidRPr="009A6EF1" w:rsidRDefault="00C83915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7759" w:rsidRPr="00171D69" w:rsidRDefault="00C83915" w:rsidP="00171D69">
      <w:pPr>
        <w:rPr>
          <w:rFonts w:ascii="Times New Roman" w:hAnsi="Times New Roman"/>
          <w:b/>
          <w:sz w:val="28"/>
          <w:szCs w:val="28"/>
          <w:lang w:val="uk-UA"/>
        </w:rPr>
      </w:pPr>
      <w:r w:rsidRPr="00C01440">
        <w:rPr>
          <w:rFonts w:ascii="Times New Roman" w:hAnsi="Times New Roman"/>
          <w:sz w:val="28"/>
          <w:szCs w:val="28"/>
          <w:u w:val="single"/>
        </w:rPr>
        <w:t>В</w:t>
      </w:r>
      <w:proofErr w:type="gramStart"/>
      <w:r w:rsidRPr="00C01440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C01440">
        <w:rPr>
          <w:rFonts w:ascii="Times New Roman" w:hAnsi="Times New Roman"/>
          <w:sz w:val="28"/>
          <w:szCs w:val="28"/>
          <w:u w:val="single"/>
        </w:rPr>
        <w:t>:</w:t>
      </w:r>
      <w:r w:rsidRPr="00C01440">
        <w:rPr>
          <w:rFonts w:ascii="Times New Roman" w:hAnsi="Times New Roman"/>
          <w:sz w:val="28"/>
          <w:szCs w:val="28"/>
        </w:rPr>
        <w:t xml:space="preserve">   </w:t>
      </w:r>
      <w:r w:rsidRPr="00787792">
        <w:rPr>
          <w:rFonts w:ascii="Times New Roman" w:hAnsi="Times New Roman"/>
          <w:b/>
          <w:sz w:val="28"/>
          <w:szCs w:val="28"/>
          <w:lang w:val="uk-UA"/>
        </w:rPr>
        <w:t>Сегодня на</w:t>
      </w:r>
      <w:r w:rsidR="00787792" w:rsidRPr="00787792">
        <w:rPr>
          <w:rFonts w:ascii="Times New Roman" w:hAnsi="Times New Roman"/>
          <w:b/>
          <w:sz w:val="28"/>
          <w:szCs w:val="28"/>
          <w:lang w:val="uk-UA"/>
        </w:rPr>
        <w:t xml:space="preserve"> нашем празднике мы </w:t>
      </w:r>
      <w:r w:rsidR="002C72AE" w:rsidRPr="00787792">
        <w:rPr>
          <w:rFonts w:ascii="Times New Roman" w:hAnsi="Times New Roman"/>
          <w:b/>
          <w:sz w:val="28"/>
          <w:szCs w:val="28"/>
          <w:lang w:val="uk-UA"/>
        </w:rPr>
        <w:t>увидили</w:t>
      </w:r>
      <w:r w:rsidR="00787792" w:rsidRPr="00787792">
        <w:rPr>
          <w:rFonts w:ascii="Times New Roman" w:hAnsi="Times New Roman"/>
          <w:b/>
          <w:sz w:val="28"/>
          <w:szCs w:val="28"/>
          <w:lang w:val="uk-UA"/>
        </w:rPr>
        <w:t xml:space="preserve"> лучш</w:t>
      </w:r>
      <w:r w:rsidRPr="00787792">
        <w:rPr>
          <w:rFonts w:ascii="Times New Roman" w:hAnsi="Times New Roman"/>
          <w:b/>
          <w:sz w:val="28"/>
          <w:szCs w:val="28"/>
          <w:lang w:val="uk-UA"/>
        </w:rPr>
        <w:t xml:space="preserve">их.  </w:t>
      </w:r>
      <w:r w:rsidRPr="00787792">
        <w:rPr>
          <w:rFonts w:ascii="Times New Roman" w:hAnsi="Times New Roman"/>
          <w:b/>
          <w:sz w:val="28"/>
          <w:szCs w:val="28"/>
        </w:rPr>
        <w:t>Д</w:t>
      </w:r>
      <w:r w:rsidR="003934D9">
        <w:rPr>
          <w:rFonts w:ascii="Times New Roman" w:hAnsi="Times New Roman"/>
          <w:b/>
          <w:sz w:val="28"/>
          <w:szCs w:val="28"/>
        </w:rPr>
        <w:t>ля вручения дипломов</w:t>
      </w:r>
      <w:r w:rsidR="003934D9" w:rsidRPr="003934D9">
        <w:rPr>
          <w:rFonts w:ascii="Times New Roman" w:hAnsi="Times New Roman"/>
          <w:b/>
          <w:sz w:val="28"/>
          <w:szCs w:val="28"/>
        </w:rPr>
        <w:t xml:space="preserve"> </w:t>
      </w:r>
      <w:r w:rsidRPr="00787792">
        <w:rPr>
          <w:rFonts w:ascii="Times New Roman" w:hAnsi="Times New Roman"/>
          <w:b/>
          <w:sz w:val="28"/>
          <w:szCs w:val="28"/>
        </w:rPr>
        <w:t>нынешнего фестиваля на сцену приглашается</w:t>
      </w:r>
      <w:r w:rsidR="00097F58">
        <w:rPr>
          <w:rFonts w:ascii="Times New Roman" w:hAnsi="Times New Roman"/>
          <w:b/>
          <w:sz w:val="28"/>
          <w:szCs w:val="28"/>
        </w:rPr>
        <w:t xml:space="preserve"> </w:t>
      </w:r>
      <w:r w:rsidR="00097F5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EE25D8">
        <w:rPr>
          <w:rFonts w:ascii="Times New Roman" w:hAnsi="Times New Roman"/>
          <w:b/>
          <w:sz w:val="28"/>
          <w:szCs w:val="28"/>
          <w:lang w:val="uk-UA"/>
        </w:rPr>
        <w:t xml:space="preserve"> ________________________________________________________________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В</w:t>
      </w:r>
      <w:proofErr w:type="gramStart"/>
      <w:r w:rsidRPr="00EE25D8">
        <w:rPr>
          <w:rFonts w:ascii="Times New Roman" w:hAnsi="Times New Roman"/>
          <w:sz w:val="28"/>
          <w:szCs w:val="28"/>
        </w:rPr>
        <w:t>2</w:t>
      </w:r>
      <w:proofErr w:type="gramEnd"/>
      <w:r w:rsidR="003C03B8">
        <w:rPr>
          <w:rFonts w:ascii="Times New Roman" w:hAnsi="Times New Roman"/>
          <w:sz w:val="28"/>
          <w:szCs w:val="28"/>
        </w:rPr>
        <w:t xml:space="preserve">: 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Страны разные бывают,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Наш язык не понимают</w:t>
      </w:r>
      <w:r w:rsidR="00EE25D8" w:rsidRPr="00EE25D8">
        <w:rPr>
          <w:rFonts w:ascii="Times New Roman" w:hAnsi="Times New Roman"/>
          <w:sz w:val="28"/>
          <w:szCs w:val="28"/>
        </w:rPr>
        <w:t>.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Только надо всем дружить</w:t>
      </w:r>
      <w:r w:rsidR="00EE25D8" w:rsidRPr="00EE25D8">
        <w:rPr>
          <w:rFonts w:ascii="Times New Roman" w:hAnsi="Times New Roman"/>
          <w:sz w:val="28"/>
          <w:szCs w:val="28"/>
        </w:rPr>
        <w:t>,</w:t>
      </w:r>
    </w:p>
    <w:p w:rsidR="00C83915" w:rsidRPr="00EE25D8" w:rsidRDefault="00EE25D8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Язык общий находить.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В</w:t>
      </w:r>
      <w:proofErr w:type="gramStart"/>
      <w:r w:rsidRPr="00EE25D8">
        <w:rPr>
          <w:rFonts w:ascii="Times New Roman" w:hAnsi="Times New Roman"/>
          <w:sz w:val="28"/>
          <w:szCs w:val="28"/>
        </w:rPr>
        <w:t>1</w:t>
      </w:r>
      <w:proofErr w:type="gramEnd"/>
      <w:r w:rsidR="003C03B8">
        <w:rPr>
          <w:rFonts w:ascii="Times New Roman" w:hAnsi="Times New Roman"/>
          <w:sz w:val="28"/>
          <w:szCs w:val="28"/>
        </w:rPr>
        <w:t>: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Вежливым быть, толерантным</w:t>
      </w:r>
      <w:r w:rsidR="00EE25D8" w:rsidRPr="00EE25D8">
        <w:rPr>
          <w:rFonts w:ascii="Times New Roman" w:hAnsi="Times New Roman"/>
          <w:sz w:val="28"/>
          <w:szCs w:val="28"/>
        </w:rPr>
        <w:t>!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Сразу станет всё понятно,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Руку протяни другим</w:t>
      </w:r>
      <w:r w:rsidR="00EE25D8" w:rsidRPr="00EE25D8">
        <w:rPr>
          <w:rFonts w:ascii="Times New Roman" w:hAnsi="Times New Roman"/>
          <w:sz w:val="28"/>
          <w:szCs w:val="28"/>
        </w:rPr>
        <w:t>,</w:t>
      </w:r>
    </w:p>
    <w:p w:rsidR="00C83915" w:rsidRPr="00EE25D8" w:rsidRDefault="00C83915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Вмиг измениться твой мир!</w:t>
      </w:r>
    </w:p>
    <w:p w:rsidR="007E7759" w:rsidRPr="00EE25D8" w:rsidRDefault="007E7759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759" w:rsidRPr="00EE25D8" w:rsidRDefault="007E7759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E25D8">
        <w:rPr>
          <w:rFonts w:ascii="Times New Roman" w:hAnsi="Times New Roman"/>
          <w:sz w:val="28"/>
          <w:szCs w:val="28"/>
        </w:rPr>
        <w:t>В</w:t>
      </w:r>
      <w:proofErr w:type="gramStart"/>
      <w:r w:rsidRPr="00EE25D8">
        <w:rPr>
          <w:rFonts w:ascii="Times New Roman" w:hAnsi="Times New Roman"/>
          <w:sz w:val="28"/>
          <w:szCs w:val="28"/>
          <w:lang w:val="en-US"/>
        </w:rPr>
        <w:t>1</w:t>
      </w:r>
      <w:proofErr w:type="gramEnd"/>
      <w:r w:rsidR="003C03B8" w:rsidRPr="003C03B8">
        <w:rPr>
          <w:rFonts w:ascii="Times New Roman" w:hAnsi="Times New Roman"/>
          <w:sz w:val="28"/>
          <w:szCs w:val="28"/>
          <w:lang w:val="en-US"/>
        </w:rPr>
        <w:t>:</w:t>
      </w:r>
      <w:r w:rsidRPr="00EE25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5D37" w:rsidRPr="00EE25D8">
        <w:rPr>
          <w:rFonts w:ascii="Times New Roman" w:hAnsi="Times New Roman"/>
          <w:sz w:val="28"/>
          <w:szCs w:val="28"/>
          <w:lang w:val="en-US"/>
        </w:rPr>
        <w:t>We will rock you!!!!!</w:t>
      </w:r>
    </w:p>
    <w:p w:rsidR="004B5D37" w:rsidRPr="00EE25D8" w:rsidRDefault="004B5D37" w:rsidP="00FE14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E25D8">
        <w:rPr>
          <w:rFonts w:ascii="Times New Roman" w:hAnsi="Times New Roman"/>
          <w:sz w:val="28"/>
          <w:szCs w:val="28"/>
        </w:rPr>
        <w:t>Караоке</w:t>
      </w:r>
      <w:r w:rsidR="003C03B8">
        <w:rPr>
          <w:rFonts w:ascii="Times New Roman" w:hAnsi="Times New Roman"/>
          <w:sz w:val="28"/>
          <w:szCs w:val="28"/>
        </w:rPr>
        <w:t>.</w:t>
      </w:r>
    </w:p>
    <w:p w:rsidR="00C83915" w:rsidRPr="00EE25D8" w:rsidRDefault="00C83915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37C7" w:rsidRPr="000A2335" w:rsidRDefault="00C83915" w:rsidP="000A23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335">
        <w:rPr>
          <w:rFonts w:ascii="Times New Roman" w:hAnsi="Times New Roman"/>
          <w:sz w:val="28"/>
          <w:szCs w:val="28"/>
        </w:rPr>
        <w:t>Наш Фестиваль подошел к</w:t>
      </w:r>
      <w:r w:rsidR="001B00FF">
        <w:rPr>
          <w:rFonts w:ascii="Times New Roman" w:hAnsi="Times New Roman"/>
          <w:sz w:val="28"/>
          <w:szCs w:val="28"/>
        </w:rPr>
        <w:t xml:space="preserve"> концу.</w:t>
      </w:r>
    </w:p>
    <w:sectPr w:rsidR="009237C7" w:rsidRPr="000A2335" w:rsidSect="00171D69">
      <w:footerReference w:type="even" r:id="rId11"/>
      <w:footerReference w:type="default" r:id="rId12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CD" w:rsidRDefault="006D64CD">
      <w:r>
        <w:separator/>
      </w:r>
    </w:p>
  </w:endnote>
  <w:endnote w:type="continuationSeparator" w:id="0">
    <w:p w:rsidR="006D64CD" w:rsidRDefault="006D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15" w:rsidRDefault="00547F97" w:rsidP="00D45C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39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915" w:rsidRDefault="00C83915" w:rsidP="00007C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15" w:rsidRDefault="00547F97" w:rsidP="00D45C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39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20B">
      <w:rPr>
        <w:rStyle w:val="a5"/>
        <w:noProof/>
      </w:rPr>
      <w:t>1</w:t>
    </w:r>
    <w:r>
      <w:rPr>
        <w:rStyle w:val="a5"/>
      </w:rPr>
      <w:fldChar w:fldCharType="end"/>
    </w:r>
  </w:p>
  <w:p w:rsidR="00C83915" w:rsidRDefault="00C83915" w:rsidP="00007C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CD" w:rsidRDefault="006D64CD">
      <w:r>
        <w:separator/>
      </w:r>
    </w:p>
  </w:footnote>
  <w:footnote w:type="continuationSeparator" w:id="0">
    <w:p w:rsidR="006D64CD" w:rsidRDefault="006D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8D0"/>
    <w:rsid w:val="000058A8"/>
    <w:rsid w:val="00007C98"/>
    <w:rsid w:val="00016374"/>
    <w:rsid w:val="000228D0"/>
    <w:rsid w:val="000309CF"/>
    <w:rsid w:val="00030E83"/>
    <w:rsid w:val="000371A5"/>
    <w:rsid w:val="00046B1C"/>
    <w:rsid w:val="00056655"/>
    <w:rsid w:val="00061876"/>
    <w:rsid w:val="00065FE1"/>
    <w:rsid w:val="00071531"/>
    <w:rsid w:val="0008235A"/>
    <w:rsid w:val="00083E62"/>
    <w:rsid w:val="00091D2A"/>
    <w:rsid w:val="000953F1"/>
    <w:rsid w:val="00097F58"/>
    <w:rsid w:val="000A2335"/>
    <w:rsid w:val="000A728C"/>
    <w:rsid w:val="000B194B"/>
    <w:rsid w:val="000B3414"/>
    <w:rsid w:val="000B36F8"/>
    <w:rsid w:val="000B45F5"/>
    <w:rsid w:val="000C3474"/>
    <w:rsid w:val="000D08A3"/>
    <w:rsid w:val="000E7B51"/>
    <w:rsid w:val="000F5594"/>
    <w:rsid w:val="001049BD"/>
    <w:rsid w:val="00107881"/>
    <w:rsid w:val="00120784"/>
    <w:rsid w:val="0012665B"/>
    <w:rsid w:val="0012788F"/>
    <w:rsid w:val="00131751"/>
    <w:rsid w:val="00131B63"/>
    <w:rsid w:val="00132BF6"/>
    <w:rsid w:val="00132C4A"/>
    <w:rsid w:val="00134488"/>
    <w:rsid w:val="00136154"/>
    <w:rsid w:val="00150F3E"/>
    <w:rsid w:val="00157497"/>
    <w:rsid w:val="00157B9D"/>
    <w:rsid w:val="00162021"/>
    <w:rsid w:val="001704A3"/>
    <w:rsid w:val="00171D69"/>
    <w:rsid w:val="00182F7E"/>
    <w:rsid w:val="00183AC3"/>
    <w:rsid w:val="00184397"/>
    <w:rsid w:val="001863B7"/>
    <w:rsid w:val="001967D8"/>
    <w:rsid w:val="001A0931"/>
    <w:rsid w:val="001A3512"/>
    <w:rsid w:val="001B00FF"/>
    <w:rsid w:val="001B57AF"/>
    <w:rsid w:val="001C7FAD"/>
    <w:rsid w:val="001E0F13"/>
    <w:rsid w:val="001E4FD8"/>
    <w:rsid w:val="001E749B"/>
    <w:rsid w:val="001F764F"/>
    <w:rsid w:val="00201834"/>
    <w:rsid w:val="0021229E"/>
    <w:rsid w:val="0021257F"/>
    <w:rsid w:val="00216451"/>
    <w:rsid w:val="00217D18"/>
    <w:rsid w:val="00226653"/>
    <w:rsid w:val="00230F39"/>
    <w:rsid w:val="00244519"/>
    <w:rsid w:val="002601EA"/>
    <w:rsid w:val="00261DB1"/>
    <w:rsid w:val="00263E77"/>
    <w:rsid w:val="0027046D"/>
    <w:rsid w:val="00271B6C"/>
    <w:rsid w:val="0028100B"/>
    <w:rsid w:val="00281D7C"/>
    <w:rsid w:val="00292F5A"/>
    <w:rsid w:val="002A134A"/>
    <w:rsid w:val="002A1A76"/>
    <w:rsid w:val="002A1F8A"/>
    <w:rsid w:val="002A2B9D"/>
    <w:rsid w:val="002A331B"/>
    <w:rsid w:val="002A3715"/>
    <w:rsid w:val="002A3B02"/>
    <w:rsid w:val="002A69B9"/>
    <w:rsid w:val="002B6926"/>
    <w:rsid w:val="002C2B06"/>
    <w:rsid w:val="002C6A61"/>
    <w:rsid w:val="002C72AE"/>
    <w:rsid w:val="002C74CF"/>
    <w:rsid w:val="002D46D0"/>
    <w:rsid w:val="002E457B"/>
    <w:rsid w:val="00302861"/>
    <w:rsid w:val="00303C71"/>
    <w:rsid w:val="003060FB"/>
    <w:rsid w:val="0030653B"/>
    <w:rsid w:val="00306ADE"/>
    <w:rsid w:val="003100CC"/>
    <w:rsid w:val="0031077F"/>
    <w:rsid w:val="00313515"/>
    <w:rsid w:val="0032331B"/>
    <w:rsid w:val="00334451"/>
    <w:rsid w:val="003353F6"/>
    <w:rsid w:val="00337CAA"/>
    <w:rsid w:val="00341E8B"/>
    <w:rsid w:val="00353995"/>
    <w:rsid w:val="00354234"/>
    <w:rsid w:val="00354377"/>
    <w:rsid w:val="00374D30"/>
    <w:rsid w:val="003800E6"/>
    <w:rsid w:val="003934D9"/>
    <w:rsid w:val="003A4B00"/>
    <w:rsid w:val="003C03B8"/>
    <w:rsid w:val="003D4F4D"/>
    <w:rsid w:val="003E1BAE"/>
    <w:rsid w:val="003E2A6F"/>
    <w:rsid w:val="003F5554"/>
    <w:rsid w:val="003F7633"/>
    <w:rsid w:val="00400D41"/>
    <w:rsid w:val="004108ED"/>
    <w:rsid w:val="00411032"/>
    <w:rsid w:val="00412211"/>
    <w:rsid w:val="0042269E"/>
    <w:rsid w:val="00426BB8"/>
    <w:rsid w:val="00434B3F"/>
    <w:rsid w:val="00436100"/>
    <w:rsid w:val="00442F20"/>
    <w:rsid w:val="00444114"/>
    <w:rsid w:val="00446647"/>
    <w:rsid w:val="00450143"/>
    <w:rsid w:val="0046237B"/>
    <w:rsid w:val="00494A6A"/>
    <w:rsid w:val="00497D22"/>
    <w:rsid w:val="004B0E17"/>
    <w:rsid w:val="004B4AC8"/>
    <w:rsid w:val="004B5D37"/>
    <w:rsid w:val="004C0A9C"/>
    <w:rsid w:val="004C5F0B"/>
    <w:rsid w:val="004D02CD"/>
    <w:rsid w:val="004D50B7"/>
    <w:rsid w:val="004D6084"/>
    <w:rsid w:val="004E61E9"/>
    <w:rsid w:val="004F28B8"/>
    <w:rsid w:val="004F2B56"/>
    <w:rsid w:val="004F6CCC"/>
    <w:rsid w:val="005027B0"/>
    <w:rsid w:val="005029CE"/>
    <w:rsid w:val="00514E56"/>
    <w:rsid w:val="0053009D"/>
    <w:rsid w:val="00532905"/>
    <w:rsid w:val="00534CE6"/>
    <w:rsid w:val="00547F97"/>
    <w:rsid w:val="00550A83"/>
    <w:rsid w:val="005521C1"/>
    <w:rsid w:val="00557FCC"/>
    <w:rsid w:val="00573E79"/>
    <w:rsid w:val="00574B3C"/>
    <w:rsid w:val="00576C35"/>
    <w:rsid w:val="00577C82"/>
    <w:rsid w:val="005807B4"/>
    <w:rsid w:val="00581C5C"/>
    <w:rsid w:val="0058412B"/>
    <w:rsid w:val="00595A0A"/>
    <w:rsid w:val="00595D60"/>
    <w:rsid w:val="005A41DB"/>
    <w:rsid w:val="005A49C7"/>
    <w:rsid w:val="005A4AE4"/>
    <w:rsid w:val="005B0FF2"/>
    <w:rsid w:val="005B5A04"/>
    <w:rsid w:val="005B7B4D"/>
    <w:rsid w:val="005B7D80"/>
    <w:rsid w:val="005C27AC"/>
    <w:rsid w:val="005C42F8"/>
    <w:rsid w:val="005E30D2"/>
    <w:rsid w:val="005E6E28"/>
    <w:rsid w:val="005F2E0D"/>
    <w:rsid w:val="005F4F47"/>
    <w:rsid w:val="0060302C"/>
    <w:rsid w:val="00614308"/>
    <w:rsid w:val="00621A2C"/>
    <w:rsid w:val="00640644"/>
    <w:rsid w:val="00642521"/>
    <w:rsid w:val="006662B0"/>
    <w:rsid w:val="00667631"/>
    <w:rsid w:val="00680614"/>
    <w:rsid w:val="006868E3"/>
    <w:rsid w:val="00692CD9"/>
    <w:rsid w:val="00694150"/>
    <w:rsid w:val="00697601"/>
    <w:rsid w:val="006D64CD"/>
    <w:rsid w:val="006E51FF"/>
    <w:rsid w:val="006F35F4"/>
    <w:rsid w:val="006F5971"/>
    <w:rsid w:val="00700E85"/>
    <w:rsid w:val="00702789"/>
    <w:rsid w:val="00712188"/>
    <w:rsid w:val="007140E1"/>
    <w:rsid w:val="007145F9"/>
    <w:rsid w:val="00720484"/>
    <w:rsid w:val="00723844"/>
    <w:rsid w:val="00730297"/>
    <w:rsid w:val="00735A26"/>
    <w:rsid w:val="00737458"/>
    <w:rsid w:val="00774F16"/>
    <w:rsid w:val="00781BA9"/>
    <w:rsid w:val="00787792"/>
    <w:rsid w:val="00790AC8"/>
    <w:rsid w:val="00797836"/>
    <w:rsid w:val="007A0CC2"/>
    <w:rsid w:val="007A6E0C"/>
    <w:rsid w:val="007B1AE5"/>
    <w:rsid w:val="007B21BC"/>
    <w:rsid w:val="007B68B5"/>
    <w:rsid w:val="007E495A"/>
    <w:rsid w:val="007E7759"/>
    <w:rsid w:val="007F6A2E"/>
    <w:rsid w:val="007F6B84"/>
    <w:rsid w:val="007F7D48"/>
    <w:rsid w:val="0080751A"/>
    <w:rsid w:val="00810585"/>
    <w:rsid w:val="00816756"/>
    <w:rsid w:val="00816883"/>
    <w:rsid w:val="008201DC"/>
    <w:rsid w:val="0082084B"/>
    <w:rsid w:val="00841235"/>
    <w:rsid w:val="0084520B"/>
    <w:rsid w:val="008557AD"/>
    <w:rsid w:val="0085761A"/>
    <w:rsid w:val="00872293"/>
    <w:rsid w:val="0087252A"/>
    <w:rsid w:val="00890ACC"/>
    <w:rsid w:val="00890F85"/>
    <w:rsid w:val="00893B11"/>
    <w:rsid w:val="00894205"/>
    <w:rsid w:val="00894A7F"/>
    <w:rsid w:val="00894BFF"/>
    <w:rsid w:val="00896442"/>
    <w:rsid w:val="00896809"/>
    <w:rsid w:val="008B3605"/>
    <w:rsid w:val="008B7410"/>
    <w:rsid w:val="008C4B18"/>
    <w:rsid w:val="008C4F75"/>
    <w:rsid w:val="008D256E"/>
    <w:rsid w:val="008D36EC"/>
    <w:rsid w:val="008E1229"/>
    <w:rsid w:val="008E296B"/>
    <w:rsid w:val="008E3F04"/>
    <w:rsid w:val="008E6AFE"/>
    <w:rsid w:val="008F54FB"/>
    <w:rsid w:val="009108CD"/>
    <w:rsid w:val="0092089E"/>
    <w:rsid w:val="009237C7"/>
    <w:rsid w:val="009418F9"/>
    <w:rsid w:val="00945273"/>
    <w:rsid w:val="009511F5"/>
    <w:rsid w:val="0096477D"/>
    <w:rsid w:val="009910CB"/>
    <w:rsid w:val="00993CBA"/>
    <w:rsid w:val="009A46C8"/>
    <w:rsid w:val="009A6EF1"/>
    <w:rsid w:val="009B0EE4"/>
    <w:rsid w:val="009B36FD"/>
    <w:rsid w:val="009C7BC5"/>
    <w:rsid w:val="009D1D8F"/>
    <w:rsid w:val="009D2571"/>
    <w:rsid w:val="009E0D0B"/>
    <w:rsid w:val="009E1AC1"/>
    <w:rsid w:val="009E5B73"/>
    <w:rsid w:val="00A039D5"/>
    <w:rsid w:val="00A256EB"/>
    <w:rsid w:val="00A262C6"/>
    <w:rsid w:val="00A36EB1"/>
    <w:rsid w:val="00A4249C"/>
    <w:rsid w:val="00A6081C"/>
    <w:rsid w:val="00A618A1"/>
    <w:rsid w:val="00A7062D"/>
    <w:rsid w:val="00A71DEC"/>
    <w:rsid w:val="00A748C5"/>
    <w:rsid w:val="00A83922"/>
    <w:rsid w:val="00A9044C"/>
    <w:rsid w:val="00A94482"/>
    <w:rsid w:val="00AA58D0"/>
    <w:rsid w:val="00AA61A7"/>
    <w:rsid w:val="00AA61FF"/>
    <w:rsid w:val="00AB62F6"/>
    <w:rsid w:val="00AC5F17"/>
    <w:rsid w:val="00AE4F49"/>
    <w:rsid w:val="00B0234A"/>
    <w:rsid w:val="00B02373"/>
    <w:rsid w:val="00B0411C"/>
    <w:rsid w:val="00B10601"/>
    <w:rsid w:val="00B17AB9"/>
    <w:rsid w:val="00B225DE"/>
    <w:rsid w:val="00B24DC0"/>
    <w:rsid w:val="00B438F9"/>
    <w:rsid w:val="00B45EB8"/>
    <w:rsid w:val="00B47366"/>
    <w:rsid w:val="00B50DB0"/>
    <w:rsid w:val="00B526C1"/>
    <w:rsid w:val="00B67E2D"/>
    <w:rsid w:val="00B727F1"/>
    <w:rsid w:val="00B74DD9"/>
    <w:rsid w:val="00B76B4B"/>
    <w:rsid w:val="00B809B7"/>
    <w:rsid w:val="00B90147"/>
    <w:rsid w:val="00B95E1B"/>
    <w:rsid w:val="00BA0156"/>
    <w:rsid w:val="00BA1FBD"/>
    <w:rsid w:val="00BA2C36"/>
    <w:rsid w:val="00BB058B"/>
    <w:rsid w:val="00BB434D"/>
    <w:rsid w:val="00BB6848"/>
    <w:rsid w:val="00BC317F"/>
    <w:rsid w:val="00BC415D"/>
    <w:rsid w:val="00BC5965"/>
    <w:rsid w:val="00BC5B44"/>
    <w:rsid w:val="00BE4323"/>
    <w:rsid w:val="00C00990"/>
    <w:rsid w:val="00C01440"/>
    <w:rsid w:val="00C022D4"/>
    <w:rsid w:val="00C12155"/>
    <w:rsid w:val="00C139F5"/>
    <w:rsid w:val="00C220CD"/>
    <w:rsid w:val="00C2440F"/>
    <w:rsid w:val="00C36168"/>
    <w:rsid w:val="00C41208"/>
    <w:rsid w:val="00C52220"/>
    <w:rsid w:val="00C546FF"/>
    <w:rsid w:val="00C83915"/>
    <w:rsid w:val="00C85856"/>
    <w:rsid w:val="00C93C90"/>
    <w:rsid w:val="00C943D6"/>
    <w:rsid w:val="00C94CD2"/>
    <w:rsid w:val="00C95A82"/>
    <w:rsid w:val="00CA2CC8"/>
    <w:rsid w:val="00CA5B9C"/>
    <w:rsid w:val="00CB48F7"/>
    <w:rsid w:val="00CC2084"/>
    <w:rsid w:val="00CC355A"/>
    <w:rsid w:val="00CD32AE"/>
    <w:rsid w:val="00CD46BA"/>
    <w:rsid w:val="00CE1149"/>
    <w:rsid w:val="00CE2F54"/>
    <w:rsid w:val="00CE466B"/>
    <w:rsid w:val="00CF10C7"/>
    <w:rsid w:val="00D01983"/>
    <w:rsid w:val="00D03C0A"/>
    <w:rsid w:val="00D219A4"/>
    <w:rsid w:val="00D2771C"/>
    <w:rsid w:val="00D31CA2"/>
    <w:rsid w:val="00D34108"/>
    <w:rsid w:val="00D35F33"/>
    <w:rsid w:val="00D36BC4"/>
    <w:rsid w:val="00D45C1B"/>
    <w:rsid w:val="00D77B35"/>
    <w:rsid w:val="00D85379"/>
    <w:rsid w:val="00D86847"/>
    <w:rsid w:val="00D90AB2"/>
    <w:rsid w:val="00D959AD"/>
    <w:rsid w:val="00DA7EE7"/>
    <w:rsid w:val="00DB7AF9"/>
    <w:rsid w:val="00DC1C14"/>
    <w:rsid w:val="00DC247E"/>
    <w:rsid w:val="00DC7B25"/>
    <w:rsid w:val="00DE2C19"/>
    <w:rsid w:val="00DE4AE7"/>
    <w:rsid w:val="00DE69DD"/>
    <w:rsid w:val="00E06518"/>
    <w:rsid w:val="00E23A67"/>
    <w:rsid w:val="00E25EBD"/>
    <w:rsid w:val="00E32BA8"/>
    <w:rsid w:val="00E40441"/>
    <w:rsid w:val="00E672B9"/>
    <w:rsid w:val="00E8387C"/>
    <w:rsid w:val="00E8581E"/>
    <w:rsid w:val="00E94D27"/>
    <w:rsid w:val="00EA0840"/>
    <w:rsid w:val="00EA23F3"/>
    <w:rsid w:val="00EA30B0"/>
    <w:rsid w:val="00EA3D3D"/>
    <w:rsid w:val="00EB248D"/>
    <w:rsid w:val="00EC0D45"/>
    <w:rsid w:val="00EC1A53"/>
    <w:rsid w:val="00EC6AA2"/>
    <w:rsid w:val="00EE25D8"/>
    <w:rsid w:val="00EE7C6F"/>
    <w:rsid w:val="00F12F57"/>
    <w:rsid w:val="00F13D44"/>
    <w:rsid w:val="00F155E5"/>
    <w:rsid w:val="00F205FA"/>
    <w:rsid w:val="00F24D94"/>
    <w:rsid w:val="00F31049"/>
    <w:rsid w:val="00F34020"/>
    <w:rsid w:val="00F40FC8"/>
    <w:rsid w:val="00F451AE"/>
    <w:rsid w:val="00F52D0D"/>
    <w:rsid w:val="00F75A0F"/>
    <w:rsid w:val="00F811F7"/>
    <w:rsid w:val="00F87F35"/>
    <w:rsid w:val="00F92F1A"/>
    <w:rsid w:val="00F973EB"/>
    <w:rsid w:val="00F97B47"/>
    <w:rsid w:val="00FA17F5"/>
    <w:rsid w:val="00FA434B"/>
    <w:rsid w:val="00FE1488"/>
    <w:rsid w:val="00FE4468"/>
    <w:rsid w:val="00FE5F5D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9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7C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B058B"/>
    <w:rPr>
      <w:rFonts w:cs="Times New Roman"/>
      <w:lang w:eastAsia="en-US"/>
    </w:rPr>
  </w:style>
  <w:style w:type="character" w:styleId="a5">
    <w:name w:val="page number"/>
    <w:basedOn w:val="a0"/>
    <w:uiPriority w:val="99"/>
    <w:rsid w:val="00007C98"/>
    <w:rPr>
      <w:rFonts w:cs="Times New Roman"/>
    </w:rPr>
  </w:style>
  <w:style w:type="character" w:customStyle="1" w:styleId="apple-converted-space">
    <w:name w:val="apple-converted-space"/>
    <w:basedOn w:val="a0"/>
    <w:rsid w:val="001049BD"/>
  </w:style>
  <w:style w:type="character" w:styleId="a6">
    <w:name w:val="Hyperlink"/>
    <w:basedOn w:val="a0"/>
    <w:uiPriority w:val="99"/>
    <w:semiHidden/>
    <w:unhideWhenUsed/>
    <w:rsid w:val="00CE46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9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Adel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4%D0%B6%D0%B5%D0%B9%D0%BC%D1%81_%D0%91%D0%BE%D0%BD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007:_%D0%9A%D0%BE%D0%BE%D1%80%D0%B4%D0%B8%D0%BD%D0%B0%D1%82%D1%8B_%C2%AB%D0%A1%D0%BA%D0%B0%D0%B9%D1%84%D0%BE%D0%BB%D0%BB%C2%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7640-20EB-4DFC-A840-DAA81F4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™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лия</cp:lastModifiedBy>
  <cp:revision>30</cp:revision>
  <cp:lastPrinted>2014-03-17T16:53:00Z</cp:lastPrinted>
  <dcterms:created xsi:type="dcterms:W3CDTF">2013-09-26T15:40:00Z</dcterms:created>
  <dcterms:modified xsi:type="dcterms:W3CDTF">2022-11-09T15:14:00Z</dcterms:modified>
</cp:coreProperties>
</file>